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CFD82" w14:textId="54A24EB4" w:rsidR="00C974CB" w:rsidRPr="00F57175" w:rsidRDefault="00F57175" w:rsidP="000D7366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Шмалько Алёна</w:t>
      </w:r>
    </w:p>
    <w:p w14:paraId="7846282F" w14:textId="31FD0BC5" w:rsidR="00C974CB" w:rsidRPr="006F7A1A" w:rsidRDefault="000804A6" w:rsidP="00C974CB">
      <w:pPr>
        <w:spacing w:line="276" w:lineRule="auto"/>
        <w:jc w:val="center"/>
        <w:rPr>
          <w:rFonts w:ascii="Times New Roman" w:hAnsi="Times New Roman" w:cs="Times New Roman"/>
          <w:sz w:val="22"/>
          <w:lang w:val="en-US"/>
        </w:rPr>
      </w:pPr>
      <w:r w:rsidRPr="00AB5018">
        <w:rPr>
          <w:rFonts w:ascii="Times New Roman" w:hAnsi="Times New Roman" w:cs="Times New Roman"/>
          <w:sz w:val="22"/>
          <w:lang w:val="en-US"/>
        </w:rPr>
        <w:t>alenkasm</w:t>
      </w:r>
      <w:r w:rsidRPr="006F7A1A">
        <w:rPr>
          <w:rFonts w:ascii="Times New Roman" w:hAnsi="Times New Roman" w:cs="Times New Roman"/>
          <w:sz w:val="22"/>
          <w:lang w:val="en-US"/>
        </w:rPr>
        <w:t>99@</w:t>
      </w:r>
      <w:r w:rsidRPr="00AB5018">
        <w:rPr>
          <w:rFonts w:ascii="Times New Roman" w:hAnsi="Times New Roman" w:cs="Times New Roman"/>
          <w:sz w:val="22"/>
          <w:lang w:val="en-US"/>
        </w:rPr>
        <w:t>mail</w:t>
      </w:r>
      <w:r w:rsidRPr="006F7A1A">
        <w:rPr>
          <w:rFonts w:ascii="Times New Roman" w:hAnsi="Times New Roman" w:cs="Times New Roman"/>
          <w:sz w:val="22"/>
          <w:lang w:val="en-US"/>
        </w:rPr>
        <w:t>.</w:t>
      </w:r>
      <w:r w:rsidRPr="00AB5018">
        <w:rPr>
          <w:rFonts w:ascii="Times New Roman" w:hAnsi="Times New Roman" w:cs="Times New Roman"/>
          <w:sz w:val="22"/>
          <w:lang w:val="en-US"/>
        </w:rPr>
        <w:t>ru</w:t>
      </w:r>
    </w:p>
    <w:p w14:paraId="3680899D" w14:textId="5D53C816" w:rsidR="00C974CB" w:rsidRPr="00AB5018" w:rsidRDefault="00C974CB" w:rsidP="001742EB">
      <w:pPr>
        <w:spacing w:line="276" w:lineRule="auto"/>
        <w:jc w:val="center"/>
        <w:rPr>
          <w:rFonts w:ascii="Times New Roman" w:hAnsi="Times New Roman" w:cs="Times New Roman"/>
          <w:sz w:val="22"/>
          <w:lang w:val="en-US"/>
        </w:rPr>
        <w:sectPr w:rsidR="00C974CB" w:rsidRPr="00AB5018" w:rsidSect="00C04C1E">
          <w:pgSz w:w="11906" w:h="16838" w:code="9"/>
          <w:pgMar w:top="284" w:right="720" w:bottom="720" w:left="567" w:header="0" w:footer="0" w:gutter="0"/>
          <w:cols w:space="708"/>
          <w:docGrid w:linePitch="360"/>
        </w:sectPr>
      </w:pPr>
      <w:r w:rsidRPr="006F7A1A">
        <w:rPr>
          <w:rFonts w:ascii="Times New Roman" w:hAnsi="Times New Roman" w:cs="Times New Roman"/>
          <w:sz w:val="22"/>
          <w:lang w:val="en-US"/>
        </w:rPr>
        <w:t>+7(9</w:t>
      </w:r>
      <w:r w:rsidR="000804A6" w:rsidRPr="00AB5018">
        <w:rPr>
          <w:rFonts w:ascii="Times New Roman" w:hAnsi="Times New Roman" w:cs="Times New Roman"/>
          <w:sz w:val="22"/>
          <w:lang w:val="en-US"/>
        </w:rPr>
        <w:t>09</w:t>
      </w:r>
      <w:r w:rsidRPr="006F7A1A">
        <w:rPr>
          <w:rFonts w:ascii="Times New Roman" w:hAnsi="Times New Roman" w:cs="Times New Roman"/>
          <w:sz w:val="22"/>
          <w:lang w:val="en-US"/>
        </w:rPr>
        <w:t>)-</w:t>
      </w:r>
      <w:r w:rsidR="000804A6" w:rsidRPr="00AB5018">
        <w:rPr>
          <w:rFonts w:ascii="Times New Roman" w:hAnsi="Times New Roman" w:cs="Times New Roman"/>
          <w:sz w:val="22"/>
          <w:lang w:val="en-US"/>
        </w:rPr>
        <w:t>151</w:t>
      </w:r>
      <w:r w:rsidRPr="006F7A1A">
        <w:rPr>
          <w:rFonts w:ascii="Times New Roman" w:hAnsi="Times New Roman" w:cs="Times New Roman"/>
          <w:sz w:val="22"/>
          <w:lang w:val="en-US"/>
        </w:rPr>
        <w:t>-7</w:t>
      </w:r>
      <w:r w:rsidR="000804A6" w:rsidRPr="00AB5018">
        <w:rPr>
          <w:rFonts w:ascii="Times New Roman" w:hAnsi="Times New Roman" w:cs="Times New Roman"/>
          <w:sz w:val="22"/>
          <w:lang w:val="en-US"/>
        </w:rPr>
        <w:t>7</w:t>
      </w:r>
      <w:r w:rsidRPr="006F7A1A">
        <w:rPr>
          <w:rFonts w:ascii="Times New Roman" w:hAnsi="Times New Roman" w:cs="Times New Roman"/>
          <w:sz w:val="22"/>
          <w:lang w:val="en-US"/>
        </w:rPr>
        <w:t>-</w:t>
      </w:r>
      <w:r w:rsidR="000804A6" w:rsidRPr="00AB5018">
        <w:rPr>
          <w:rFonts w:ascii="Times New Roman" w:hAnsi="Times New Roman" w:cs="Times New Roman"/>
          <w:sz w:val="22"/>
          <w:lang w:val="en-US"/>
        </w:rPr>
        <w:t>22</w:t>
      </w:r>
    </w:p>
    <w:p w14:paraId="7C2C0D4B" w14:textId="77777777" w:rsidR="00C974CB" w:rsidRPr="006F7A1A" w:rsidRDefault="00C974CB">
      <w:pPr>
        <w:rPr>
          <w:lang w:val="en-US"/>
        </w:rPr>
      </w:pPr>
    </w:p>
    <w:p w14:paraId="4106FE77" w14:textId="1BABE571" w:rsidR="001742EB" w:rsidRPr="00072D0C" w:rsidRDefault="000D7366" w:rsidP="001742EB">
      <w:pPr>
        <w:spacing w:line="0" w:lineRule="atLeast"/>
        <w:ind w:left="-851"/>
        <w:rPr>
          <w:rFonts w:ascii="Times New Roman" w:eastAsia="Times New Roman" w:hAnsi="Times New Roman"/>
          <w:b/>
          <w:sz w:val="24"/>
          <w:szCs w:val="18"/>
        </w:rPr>
      </w:pPr>
      <w:r w:rsidRPr="0007286B">
        <w:rPr>
          <w:rFonts w:ascii="Times New Roman" w:eastAsia="Times New Roman" w:hAnsi="Times New Roman"/>
          <w:b/>
          <w:noProof/>
          <w:sz w:val="24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A8751" wp14:editId="30E5F622">
                <wp:simplePos x="0" y="0"/>
                <wp:positionH relativeFrom="column">
                  <wp:posOffset>-553085</wp:posOffset>
                </wp:positionH>
                <wp:positionV relativeFrom="paragraph">
                  <wp:posOffset>219075</wp:posOffset>
                </wp:positionV>
                <wp:extent cx="69120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2D89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17.25pt" to="500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" strokecolor="black [3213]" strokeweight="1pt">
                <v:stroke joinstyle="miter"/>
              </v:line>
            </w:pict>
          </mc:Fallback>
        </mc:AlternateContent>
      </w:r>
      <w:r w:rsidR="00072D0C">
        <w:rPr>
          <w:rFonts w:ascii="Times New Roman" w:eastAsia="Times New Roman" w:hAnsi="Times New Roman"/>
          <w:b/>
          <w:sz w:val="24"/>
          <w:szCs w:val="18"/>
        </w:rPr>
        <w:t>Образование</w:t>
      </w:r>
    </w:p>
    <w:p w14:paraId="445CFDC3" w14:textId="77777777" w:rsidR="001742EB" w:rsidRPr="006F7A1A" w:rsidRDefault="001742EB">
      <w:pPr>
        <w:rPr>
          <w:lang w:val="en-US"/>
        </w:rPr>
      </w:pPr>
    </w:p>
    <w:tbl>
      <w:tblPr>
        <w:tblStyle w:val="a7"/>
        <w:tblW w:w="115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59"/>
        <w:gridCol w:w="2496"/>
      </w:tblGrid>
      <w:tr w:rsidR="00AA53DD" w14:paraId="32F43733" w14:textId="77777777" w:rsidTr="00072D0C">
        <w:tc>
          <w:tcPr>
            <w:tcW w:w="1419" w:type="dxa"/>
          </w:tcPr>
          <w:p w14:paraId="3E7FF636" w14:textId="77777777" w:rsidR="00032783" w:rsidRPr="003409D4" w:rsidRDefault="00032783">
            <w:pPr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7659" w:type="dxa"/>
            <w:vAlign w:val="center"/>
          </w:tcPr>
          <w:p w14:paraId="4E153D53" w14:textId="3BA1ECF8" w:rsidR="00032783" w:rsidRPr="003409D4" w:rsidRDefault="00F57175" w:rsidP="00AA53DD">
            <w:pPr>
              <w:spacing w:line="0" w:lineRule="atLeast"/>
              <w:ind w:right="84"/>
              <w:rPr>
                <w:rFonts w:ascii="Century Schoolbook" w:eastAsia="Times New Roman" w:hAnsi="Century Schoolbook"/>
                <w:b/>
                <w:color w:val="000000" w:themeColor="text1"/>
                <w:szCs w:val="22"/>
                <w:u w:val="single"/>
                <w:lang w:val="en-US"/>
              </w:rPr>
            </w:pPr>
            <w:r w:rsidRPr="003409D4">
              <w:rPr>
                <w:rFonts w:ascii="Century Schoolbook" w:eastAsia="Times New Roman" w:hAnsi="Century Schoolbook"/>
                <w:b/>
                <w:color w:val="000000" w:themeColor="text1"/>
                <w:szCs w:val="22"/>
                <w:u w:val="single"/>
              </w:rPr>
              <w:t>Основное</w:t>
            </w:r>
            <w:r w:rsidR="00032783" w:rsidRPr="003409D4">
              <w:rPr>
                <w:rFonts w:ascii="Century Schoolbook" w:eastAsia="Times New Roman" w:hAnsi="Century Schoolbook"/>
                <w:b/>
                <w:color w:val="000000" w:themeColor="text1"/>
                <w:szCs w:val="22"/>
                <w:u w:val="single"/>
                <w:lang w:val="en-US"/>
              </w:rPr>
              <w:t>:</w:t>
            </w:r>
          </w:p>
        </w:tc>
        <w:tc>
          <w:tcPr>
            <w:tcW w:w="2496" w:type="dxa"/>
          </w:tcPr>
          <w:p w14:paraId="1FDE6C7A" w14:textId="77777777" w:rsidR="00032783" w:rsidRPr="00E470F6" w:rsidRDefault="00032783" w:rsidP="00AA53DD">
            <w:pPr>
              <w:ind w:right="182"/>
              <w:rPr>
                <w:szCs w:val="22"/>
              </w:rPr>
            </w:pPr>
          </w:p>
        </w:tc>
      </w:tr>
      <w:tr w:rsidR="00AA53DD" w:rsidRPr="00032783" w14:paraId="57E3559D" w14:textId="77777777" w:rsidTr="00072D0C">
        <w:tc>
          <w:tcPr>
            <w:tcW w:w="1419" w:type="dxa"/>
          </w:tcPr>
          <w:p w14:paraId="5DF65FD0" w14:textId="6E6A362B" w:rsidR="000D7366" w:rsidRPr="003409D4" w:rsidRDefault="000804A6" w:rsidP="000D7366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Cs w:val="22"/>
                <w:lang w:val="en-US"/>
              </w:rPr>
            </w:pPr>
            <w:r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</w:rPr>
              <w:t>2006-</w:t>
            </w:r>
            <w:r w:rsidR="000D7366"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  <w:t xml:space="preserve">2017 </w:t>
            </w:r>
          </w:p>
        </w:tc>
        <w:tc>
          <w:tcPr>
            <w:tcW w:w="7659" w:type="dxa"/>
            <w:vAlign w:val="center"/>
          </w:tcPr>
          <w:p w14:paraId="7B8B4796" w14:textId="39730738" w:rsidR="005F27C6" w:rsidRPr="003409D4" w:rsidRDefault="00F57175" w:rsidP="00AA53DD">
            <w:pPr>
              <w:ind w:right="84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3409D4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ЧУОО «</w:t>
            </w:r>
            <w:proofErr w:type="spellStart"/>
            <w:r w:rsidRPr="003409D4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Татьянинская</w:t>
            </w:r>
            <w:proofErr w:type="spellEnd"/>
            <w:r w:rsidRPr="003409D4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 xml:space="preserve"> школа»</w:t>
            </w:r>
          </w:p>
          <w:p w14:paraId="5132B7EA" w14:textId="77A01974" w:rsidR="006F7A1A" w:rsidRPr="003409D4" w:rsidRDefault="00F57175" w:rsidP="006F7A1A">
            <w:pPr>
              <w:pStyle w:val="a9"/>
              <w:numPr>
                <w:ilvl w:val="0"/>
                <w:numId w:val="12"/>
              </w:numPr>
              <w:ind w:left="189" w:right="84" w:hanging="106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 w:cs="Helvetica"/>
                <w:color w:val="000000" w:themeColor="text1"/>
                <w:sz w:val="16"/>
                <w:szCs w:val="16"/>
              </w:rPr>
              <w:t>Победитель и призер школьных олимпиад по обществознанию и истории «Высшая проба» и «Ломоносов»</w:t>
            </w:r>
          </w:p>
          <w:p w14:paraId="53FD7BD6" w14:textId="33520AEE" w:rsidR="00F57175" w:rsidRPr="003409D4" w:rsidRDefault="00F57175" w:rsidP="006F7A1A">
            <w:pPr>
              <w:pStyle w:val="a9"/>
              <w:numPr>
                <w:ilvl w:val="0"/>
                <w:numId w:val="12"/>
              </w:numPr>
              <w:ind w:left="189" w:right="84" w:hanging="106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Золотая медаль «за особые успехи в учении»</w:t>
            </w:r>
          </w:p>
          <w:p w14:paraId="6D7A0CAC" w14:textId="3ACFE00D" w:rsidR="00F57175" w:rsidRPr="003409D4" w:rsidRDefault="00F57175" w:rsidP="006F7A1A">
            <w:pPr>
              <w:pStyle w:val="a9"/>
              <w:numPr>
                <w:ilvl w:val="0"/>
                <w:numId w:val="12"/>
              </w:numPr>
              <w:ind w:left="189" w:right="84" w:hanging="106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Золотая медаль от департамента образования города Москвы «за особые успехи в обучении</w:t>
            </w:r>
          </w:p>
          <w:p w14:paraId="134B30F7" w14:textId="72465CD4" w:rsidR="00F432D1" w:rsidRPr="003409D4" w:rsidRDefault="00F432D1" w:rsidP="006F7A1A">
            <w:pPr>
              <w:pStyle w:val="a9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9" w:right="84"/>
              <w:jc w:val="both"/>
              <w:rPr>
                <w:rFonts w:ascii="Century Schoolbook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6A2354B" w14:textId="2BCE78DE" w:rsidR="00446482" w:rsidRPr="00F57175" w:rsidRDefault="00F57175" w:rsidP="00AA53DD">
            <w:pPr>
              <w:ind w:right="182"/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</w:p>
        </w:tc>
      </w:tr>
      <w:tr w:rsidR="00AA53DD" w:rsidRPr="00032783" w14:paraId="2C041AEF" w14:textId="77777777" w:rsidTr="00072D0C">
        <w:tc>
          <w:tcPr>
            <w:tcW w:w="1419" w:type="dxa"/>
          </w:tcPr>
          <w:p w14:paraId="475839EF" w14:textId="566BEC05" w:rsidR="000D7366" w:rsidRPr="003409D4" w:rsidRDefault="000804A6">
            <w:pPr>
              <w:rPr>
                <w:color w:val="000000" w:themeColor="text1"/>
                <w:szCs w:val="22"/>
                <w:lang w:val="en-US"/>
              </w:rPr>
            </w:pPr>
            <w:r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</w:rPr>
              <w:t>2017</w:t>
            </w:r>
            <w:r w:rsidR="000D7366"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  <w:t xml:space="preserve"> </w:t>
            </w:r>
            <w:r w:rsidR="000D7366"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</w:rPr>
              <w:t>–</w:t>
            </w:r>
            <w:r w:rsidR="000D7366"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  <w:t xml:space="preserve"> </w:t>
            </w:r>
            <w:r w:rsidR="006F7A1A"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  <w:t>current time</w:t>
            </w:r>
          </w:p>
        </w:tc>
        <w:tc>
          <w:tcPr>
            <w:tcW w:w="7659" w:type="dxa"/>
            <w:vAlign w:val="center"/>
          </w:tcPr>
          <w:p w14:paraId="5FBACD56" w14:textId="5547F551" w:rsidR="001742EB" w:rsidRPr="003409D4" w:rsidRDefault="00F57175" w:rsidP="00AA53DD">
            <w:pPr>
              <w:ind w:right="84"/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</w:pPr>
            <w:r w:rsidRPr="003409D4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МГИМО МИД России, факультет международных отношений, направление «международные отношения». Английский и итальянский языки</w:t>
            </w:r>
          </w:p>
          <w:p w14:paraId="22D51F33" w14:textId="709DBFCE" w:rsidR="00B66F6F" w:rsidRPr="003409D4" w:rsidRDefault="00F57175" w:rsidP="00AA53DD">
            <w:pPr>
              <w:pStyle w:val="a9"/>
              <w:numPr>
                <w:ilvl w:val="0"/>
                <w:numId w:val="13"/>
              </w:numPr>
              <w:ind w:left="189" w:right="84" w:hanging="142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Бюджетная форма обучения</w:t>
            </w:r>
          </w:p>
          <w:p w14:paraId="6E228820" w14:textId="4E1D1B67" w:rsidR="004C2673" w:rsidRPr="003409D4" w:rsidRDefault="00F57175" w:rsidP="00AA53DD">
            <w:pPr>
              <w:pStyle w:val="a9"/>
              <w:numPr>
                <w:ilvl w:val="0"/>
                <w:numId w:val="13"/>
              </w:numPr>
              <w:ind w:left="189" w:right="84" w:hanging="142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Топ-1 рейтинга студентов факультета, средний балл – 100 (включая научную и общественную работу)</w:t>
            </w:r>
          </w:p>
          <w:p w14:paraId="71C00190" w14:textId="1BAAB8FC" w:rsidR="004C2673" w:rsidRPr="003409D4" w:rsidRDefault="00F57175" w:rsidP="006F7A1A">
            <w:pPr>
              <w:pStyle w:val="a9"/>
              <w:numPr>
                <w:ilvl w:val="0"/>
                <w:numId w:val="13"/>
              </w:numPr>
              <w:ind w:left="189" w:right="84" w:hanging="142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 xml:space="preserve">В декабре 2019 номинирована на стипендию имени ректора МГИМО </w:t>
            </w:r>
            <w:proofErr w:type="spellStart"/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А.В.Торкунова</w:t>
            </w:r>
            <w:proofErr w:type="spellEnd"/>
          </w:p>
          <w:p w14:paraId="04317C3D" w14:textId="0E147863" w:rsidR="00B66F6F" w:rsidRPr="003409D4" w:rsidRDefault="00F57175" w:rsidP="00AA53DD">
            <w:pPr>
              <w:pStyle w:val="a9"/>
              <w:numPr>
                <w:ilvl w:val="0"/>
                <w:numId w:val="13"/>
              </w:numPr>
              <w:ind w:left="189" w:right="84" w:hanging="142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Курсовые работы:</w:t>
            </w:r>
          </w:p>
          <w:p w14:paraId="7AAAD58A" w14:textId="5BFB19F0" w:rsidR="00FA206E" w:rsidRPr="003409D4" w:rsidRDefault="00F57175" w:rsidP="00FA206E">
            <w:pPr>
              <w:pStyle w:val="a9"/>
              <w:numPr>
                <w:ilvl w:val="0"/>
                <w:numId w:val="17"/>
              </w:numPr>
              <w:ind w:right="84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Историческая действительность в Англии в XVI веке и ее отражение в «Утопии» Томаса Мора (оценка А-98; всемирная история)</w:t>
            </w:r>
          </w:p>
          <w:p w14:paraId="4F56C5A4" w14:textId="002595C6" w:rsidR="00FA206E" w:rsidRPr="003409D4" w:rsidRDefault="00F57175" w:rsidP="00FA206E">
            <w:pPr>
              <w:pStyle w:val="a9"/>
              <w:numPr>
                <w:ilvl w:val="0"/>
                <w:numId w:val="17"/>
              </w:numPr>
              <w:ind w:right="84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Англо-французская политика умиротворения: сущность и последствия (оценка А-95; история международных отношений)</w:t>
            </w:r>
          </w:p>
          <w:p w14:paraId="55A3158C" w14:textId="7D7D1E32" w:rsidR="00F57175" w:rsidRPr="003409D4" w:rsidRDefault="00F57175" w:rsidP="00FA206E">
            <w:pPr>
              <w:pStyle w:val="a9"/>
              <w:numPr>
                <w:ilvl w:val="0"/>
                <w:numId w:val="17"/>
              </w:numPr>
              <w:ind w:right="84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Политика Италии в процессе западноевропейской интеграции (от Римских до Маастрихтского договоров) (в процессе написания</w:t>
            </w:r>
            <w:r w:rsidR="00072D0C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; история международных отношений</w:t>
            </w:r>
            <w:r w:rsidRPr="003409D4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)</w:t>
            </w:r>
          </w:p>
          <w:p w14:paraId="4F4A0975" w14:textId="1665C765" w:rsidR="0007286B" w:rsidRPr="003409D4" w:rsidRDefault="0007286B" w:rsidP="00FA206E">
            <w:pPr>
              <w:pStyle w:val="a9"/>
              <w:ind w:left="832" w:right="84"/>
              <w:jc w:val="both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96" w:type="dxa"/>
          </w:tcPr>
          <w:p w14:paraId="1BBFE6C0" w14:textId="450A4DBE" w:rsidR="00032783" w:rsidRPr="00AA53DD" w:rsidRDefault="00F57175" w:rsidP="00AA53DD">
            <w:pPr>
              <w:ind w:right="182"/>
              <w:rPr>
                <w:sz w:val="18"/>
                <w:szCs w:val="21"/>
                <w:lang w:val="en-US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  <w:r w:rsidR="006F7A1A" w:rsidRPr="00AA53DD">
              <w:rPr>
                <w:sz w:val="18"/>
                <w:szCs w:val="21"/>
                <w:lang w:val="en-US"/>
              </w:rPr>
              <w:t xml:space="preserve"> </w:t>
            </w:r>
          </w:p>
        </w:tc>
      </w:tr>
      <w:tr w:rsidR="00AA53DD" w:rsidRPr="00032783" w14:paraId="7203CD18" w14:textId="77777777" w:rsidTr="00072D0C">
        <w:tc>
          <w:tcPr>
            <w:tcW w:w="1419" w:type="dxa"/>
          </w:tcPr>
          <w:p w14:paraId="348A0BBB" w14:textId="77777777" w:rsidR="001742EB" w:rsidRPr="003409D4" w:rsidRDefault="001742EB" w:rsidP="001742EB">
            <w:pPr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7659" w:type="dxa"/>
            <w:vAlign w:val="center"/>
          </w:tcPr>
          <w:p w14:paraId="2EF0D4A9" w14:textId="0CB0771F" w:rsidR="001742EB" w:rsidRPr="00072D0C" w:rsidRDefault="00F57175" w:rsidP="00AA53DD">
            <w:pPr>
              <w:ind w:right="84"/>
              <w:rPr>
                <w:rFonts w:ascii="Century Schoolbook" w:eastAsia="Times New Roman" w:hAnsi="Century Schoolbook"/>
                <w:b/>
                <w:color w:val="000000" w:themeColor="text1"/>
                <w:szCs w:val="22"/>
                <w:u w:val="single"/>
                <w:lang w:val="en-US"/>
              </w:rPr>
            </w:pPr>
            <w:r w:rsidRPr="00072D0C">
              <w:rPr>
                <w:rFonts w:ascii="Century Schoolbook" w:eastAsia="Times New Roman" w:hAnsi="Century Schoolbook"/>
                <w:b/>
                <w:color w:val="000000" w:themeColor="text1"/>
                <w:szCs w:val="22"/>
                <w:u w:val="single"/>
              </w:rPr>
              <w:t>Дополнительное</w:t>
            </w:r>
            <w:r w:rsidR="001742EB" w:rsidRPr="00072D0C">
              <w:rPr>
                <w:rFonts w:ascii="Century Schoolbook" w:eastAsia="Times New Roman" w:hAnsi="Century Schoolbook"/>
                <w:b/>
                <w:color w:val="000000" w:themeColor="text1"/>
                <w:szCs w:val="22"/>
                <w:u w:val="single"/>
                <w:lang w:val="en-US"/>
              </w:rPr>
              <w:t>:</w:t>
            </w:r>
          </w:p>
        </w:tc>
        <w:tc>
          <w:tcPr>
            <w:tcW w:w="2496" w:type="dxa"/>
          </w:tcPr>
          <w:p w14:paraId="681B150F" w14:textId="77777777" w:rsidR="001742EB" w:rsidRPr="00AA53DD" w:rsidRDefault="001742EB" w:rsidP="00AA53DD">
            <w:pPr>
              <w:ind w:right="182"/>
              <w:rPr>
                <w:sz w:val="18"/>
                <w:szCs w:val="21"/>
                <w:lang w:val="en-US"/>
              </w:rPr>
            </w:pPr>
          </w:p>
        </w:tc>
      </w:tr>
      <w:tr w:rsidR="00AA53DD" w:rsidRPr="00032783" w14:paraId="49F7979C" w14:textId="77777777" w:rsidTr="00072D0C">
        <w:tc>
          <w:tcPr>
            <w:tcW w:w="1419" w:type="dxa"/>
          </w:tcPr>
          <w:p w14:paraId="16DFFA19" w14:textId="6E58BBCD" w:rsidR="001742EB" w:rsidRPr="003409D4" w:rsidRDefault="000D7366" w:rsidP="001742EB">
            <w:pPr>
              <w:rPr>
                <w:color w:val="000000" w:themeColor="text1"/>
                <w:szCs w:val="22"/>
              </w:rPr>
            </w:pPr>
            <w:r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  <w:t>0</w:t>
            </w:r>
            <w:r w:rsidR="00CC55CC"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</w:rPr>
              <w:t>9/2019</w:t>
            </w:r>
            <w:r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  <w:t>-</w:t>
            </w:r>
            <w:r w:rsidR="00CC55CC"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</w:rPr>
              <w:t>12</w:t>
            </w:r>
            <w:r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  <w:t>/201</w:t>
            </w:r>
            <w:r w:rsidR="00CC55CC"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7659" w:type="dxa"/>
            <w:vAlign w:val="center"/>
          </w:tcPr>
          <w:p w14:paraId="22ADA29D" w14:textId="2AFC5BDE" w:rsidR="001742EB" w:rsidRPr="003409D4" w:rsidRDefault="00F57175" w:rsidP="00AA53DD">
            <w:pPr>
              <w:spacing w:line="0" w:lineRule="atLeast"/>
              <w:ind w:right="84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3409D4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Международная стажировка в Университете Флоренции, факультет политических и социальных наук</w:t>
            </w:r>
          </w:p>
          <w:p w14:paraId="3859B744" w14:textId="339552AB" w:rsidR="00FA206E" w:rsidRPr="003409D4" w:rsidRDefault="00F57175" w:rsidP="00AA53DD">
            <w:pPr>
              <w:pStyle w:val="a9"/>
              <w:numPr>
                <w:ilvl w:val="0"/>
                <w:numId w:val="14"/>
              </w:numPr>
              <w:spacing w:line="0" w:lineRule="atLeast"/>
              <w:ind w:left="189" w:right="84" w:hanging="141"/>
              <w:jc w:val="both"/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Бакалаврский курс «Современная история» (язык обучения – итал.): оценка 29/30</w:t>
            </w:r>
          </w:p>
          <w:p w14:paraId="6DE9B6CB" w14:textId="0935114D" w:rsidR="00F57175" w:rsidRPr="003409D4" w:rsidRDefault="00F57175" w:rsidP="00F57175">
            <w:pPr>
              <w:pStyle w:val="a9"/>
              <w:numPr>
                <w:ilvl w:val="0"/>
                <w:numId w:val="14"/>
              </w:numPr>
              <w:spacing w:line="0" w:lineRule="atLeast"/>
              <w:ind w:left="189" w:right="84" w:hanging="141"/>
              <w:jc w:val="both"/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Бакалаврский курс «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И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стория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 xml:space="preserve"> международных отношений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» (язык обучения – итал.): оценка 2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7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/30</w:t>
            </w:r>
          </w:p>
          <w:p w14:paraId="53E55B3D" w14:textId="5CF59C71" w:rsidR="00F57175" w:rsidRPr="003409D4" w:rsidRDefault="00F57175" w:rsidP="00F57175">
            <w:pPr>
              <w:pStyle w:val="a9"/>
              <w:numPr>
                <w:ilvl w:val="0"/>
                <w:numId w:val="14"/>
              </w:numPr>
              <w:spacing w:line="0" w:lineRule="atLeast"/>
              <w:ind w:left="189" w:right="84" w:hanging="141"/>
              <w:jc w:val="both"/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</w:pP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Магистерский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 xml:space="preserve"> курс «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Политика стран Восточной Европы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 xml:space="preserve">» (язык обучения – </w:t>
            </w:r>
            <w:proofErr w:type="spellStart"/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англ</w:t>
            </w:r>
            <w:proofErr w:type="spellEnd"/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): оценка 2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7</w:t>
            </w:r>
            <w:r w:rsidRPr="003409D4"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  <w:t>/30</w:t>
            </w:r>
          </w:p>
          <w:p w14:paraId="389D31D0" w14:textId="3ED30BC4" w:rsidR="0007286B" w:rsidRPr="003409D4" w:rsidRDefault="0007286B" w:rsidP="00F57175">
            <w:pPr>
              <w:spacing w:line="0" w:lineRule="atLeast"/>
              <w:ind w:right="84"/>
              <w:jc w:val="both"/>
              <w:rPr>
                <w:rFonts w:ascii="Century Schoolbook" w:eastAsia="Times New Roman" w:hAnsi="Century School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96" w:type="dxa"/>
          </w:tcPr>
          <w:p w14:paraId="018CBEA0" w14:textId="221CDC1A" w:rsidR="001742EB" w:rsidRPr="00F57175" w:rsidRDefault="00F57175" w:rsidP="00AA53DD">
            <w:pPr>
              <w:ind w:right="182"/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Флоренция, Италия</w:t>
            </w:r>
          </w:p>
          <w:p w14:paraId="0F79AD3C" w14:textId="77777777" w:rsidR="001742EB" w:rsidRPr="00AA53DD" w:rsidRDefault="001742EB" w:rsidP="00AA53DD">
            <w:pPr>
              <w:ind w:right="182"/>
              <w:rPr>
                <w:sz w:val="18"/>
                <w:szCs w:val="21"/>
                <w:lang w:val="en-US"/>
              </w:rPr>
            </w:pPr>
          </w:p>
        </w:tc>
      </w:tr>
      <w:tr w:rsidR="00AA53DD" w:rsidRPr="00032783" w14:paraId="06F6C8D0" w14:textId="77777777" w:rsidTr="00072D0C">
        <w:tc>
          <w:tcPr>
            <w:tcW w:w="1419" w:type="dxa"/>
          </w:tcPr>
          <w:p w14:paraId="35ADC3ED" w14:textId="77777777" w:rsidR="00072D0C" w:rsidRDefault="00072D0C" w:rsidP="001742EB">
            <w:pPr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</w:pPr>
          </w:p>
          <w:p w14:paraId="52510305" w14:textId="66422247" w:rsidR="00531AF8" w:rsidRPr="003409D4" w:rsidRDefault="00531AF8" w:rsidP="001742EB">
            <w:pPr>
              <w:rPr>
                <w:rFonts w:ascii="Times New Roman" w:eastAsia="Times New Roman" w:hAnsi="Times New Roman"/>
                <w:b/>
                <w:color w:val="000000" w:themeColor="text1"/>
                <w:szCs w:val="22"/>
              </w:rPr>
            </w:pPr>
            <w:r w:rsidRPr="003409D4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US"/>
              </w:rPr>
              <w:t>07/2015-08/2015</w:t>
            </w:r>
          </w:p>
        </w:tc>
        <w:tc>
          <w:tcPr>
            <w:tcW w:w="7659" w:type="dxa"/>
            <w:vAlign w:val="center"/>
          </w:tcPr>
          <w:p w14:paraId="08EDA86B" w14:textId="3FAAF156" w:rsidR="00531AF8" w:rsidRPr="003409D4" w:rsidRDefault="00531AF8" w:rsidP="006D163F">
            <w:pPr>
              <w:spacing w:line="276" w:lineRule="auto"/>
              <w:ind w:right="84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3409D4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  <w:lang w:val="en-US"/>
              </w:rPr>
              <w:t>Chelsea</w:t>
            </w:r>
            <w:r w:rsidRPr="003409D4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409D4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  <w:lang w:val="en-US"/>
              </w:rPr>
              <w:t>Independent</w:t>
            </w:r>
            <w:r w:rsidRPr="003409D4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409D4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  <w:lang w:val="en-US"/>
              </w:rPr>
              <w:t>College</w:t>
            </w:r>
            <w:r w:rsidRPr="003409D4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="00F57175" w:rsidRPr="003409D4">
              <w:rPr>
                <w:rFonts w:ascii="Century Schoolbook" w:eastAsia="Times New Roman" w:hAnsi="Century Schoolbook"/>
                <w:bCs/>
                <w:color w:val="000000" w:themeColor="text1"/>
                <w:sz w:val="16"/>
                <w:szCs w:val="16"/>
              </w:rPr>
              <w:t xml:space="preserve">академическая программа «Политика, международные отношения и международное </w:t>
            </w:r>
            <w:proofErr w:type="spellStart"/>
            <w:r w:rsidR="00F57175" w:rsidRPr="003409D4">
              <w:rPr>
                <w:rFonts w:ascii="Century Schoolbook" w:eastAsia="Times New Roman" w:hAnsi="Century Schoolbook"/>
                <w:bCs/>
                <w:color w:val="000000" w:themeColor="text1"/>
                <w:sz w:val="16"/>
                <w:szCs w:val="16"/>
              </w:rPr>
              <w:t>право»</w:t>
            </w:r>
            <w:proofErr w:type="spellEnd"/>
            <w:r w:rsidR="006D163F" w:rsidRPr="003409D4">
              <w:rPr>
                <w:rFonts w:ascii="Century Schoolbook" w:eastAsia="Times New Roman" w:hAnsi="Century Schoolbook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409D4">
              <w:rPr>
                <w:rFonts w:ascii="Century Schoolbook" w:eastAsia="Times New Roman" w:hAnsi="Century Schoolbook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96" w:type="dxa"/>
          </w:tcPr>
          <w:p w14:paraId="5DC45FF3" w14:textId="77777777" w:rsidR="00072D0C" w:rsidRDefault="00072D0C" w:rsidP="00AA53DD">
            <w:pPr>
              <w:ind w:right="182"/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</w:pPr>
          </w:p>
          <w:p w14:paraId="61FC03A0" w14:textId="51A1E084" w:rsidR="00531AF8" w:rsidRPr="00F57175" w:rsidRDefault="00F57175" w:rsidP="00AA53DD">
            <w:pPr>
              <w:ind w:right="182"/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Лондон, Великобритания</w:t>
            </w:r>
          </w:p>
          <w:p w14:paraId="2062BCEE" w14:textId="77777777" w:rsidR="00531AF8" w:rsidRPr="00AA53DD" w:rsidRDefault="00531AF8" w:rsidP="00AA53DD">
            <w:pPr>
              <w:ind w:right="182"/>
              <w:rPr>
                <w:rFonts w:ascii="Century Schoolbook" w:eastAsia="Times New Roman" w:hAnsi="Century Schoolbook"/>
                <w:b/>
                <w:bCs/>
                <w:sz w:val="18"/>
                <w:szCs w:val="21"/>
                <w:lang w:val="en-US"/>
              </w:rPr>
            </w:pPr>
          </w:p>
        </w:tc>
      </w:tr>
    </w:tbl>
    <w:p w14:paraId="018E71DF" w14:textId="71139497" w:rsidR="00C974CB" w:rsidRPr="0007286B" w:rsidRDefault="00C974CB">
      <w:pPr>
        <w:rPr>
          <w:sz w:val="18"/>
          <w:szCs w:val="18"/>
          <w:lang w:val="en-US"/>
        </w:rPr>
      </w:pPr>
    </w:p>
    <w:p w14:paraId="50B321D2" w14:textId="69BCF2EA" w:rsidR="00E470F6" w:rsidRPr="0007286B" w:rsidRDefault="00E470F6" w:rsidP="00E470F6">
      <w:pPr>
        <w:spacing w:line="0" w:lineRule="atLeast"/>
        <w:ind w:left="-851"/>
        <w:rPr>
          <w:rFonts w:ascii="Times New Roman" w:eastAsia="Times New Roman" w:hAnsi="Times New Roman"/>
          <w:b/>
          <w:sz w:val="24"/>
          <w:szCs w:val="18"/>
        </w:rPr>
      </w:pPr>
      <w:r w:rsidRPr="0007286B">
        <w:rPr>
          <w:rFonts w:ascii="Times New Roman" w:eastAsia="Times New Roman" w:hAnsi="Times New Roman"/>
          <w:b/>
          <w:noProof/>
          <w:sz w:val="24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64E9D" wp14:editId="4FA2D392">
                <wp:simplePos x="0" y="0"/>
                <wp:positionH relativeFrom="column">
                  <wp:posOffset>-553085</wp:posOffset>
                </wp:positionH>
                <wp:positionV relativeFrom="paragraph">
                  <wp:posOffset>219075</wp:posOffset>
                </wp:positionV>
                <wp:extent cx="69120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BAB4E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17.25pt" to="500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="00072D0C">
        <w:rPr>
          <w:rFonts w:ascii="Times New Roman" w:eastAsia="Times New Roman" w:hAnsi="Times New Roman"/>
          <w:b/>
          <w:noProof/>
          <w:sz w:val="24"/>
          <w:szCs w:val="18"/>
        </w:rPr>
        <w:t>Опыт работы</w:t>
      </w:r>
      <w:bookmarkStart w:id="0" w:name="_GoBack"/>
      <w:bookmarkEnd w:id="0"/>
      <w:r w:rsidR="00DB76D8" w:rsidRPr="0007286B">
        <w:rPr>
          <w:rFonts w:ascii="Times New Roman" w:eastAsia="Times New Roman" w:hAnsi="Times New Roman"/>
          <w:b/>
          <w:sz w:val="24"/>
          <w:szCs w:val="18"/>
        </w:rPr>
        <w:t xml:space="preserve"> (</w:t>
      </w:r>
      <w:r w:rsidR="00072D0C">
        <w:rPr>
          <w:rFonts w:ascii="Times New Roman" w:eastAsia="Times New Roman" w:hAnsi="Times New Roman"/>
          <w:b/>
          <w:sz w:val="24"/>
          <w:szCs w:val="18"/>
        </w:rPr>
        <w:t>бизнес</w:t>
      </w:r>
      <w:r w:rsidR="00DB76D8" w:rsidRPr="0007286B">
        <w:rPr>
          <w:rFonts w:ascii="Times New Roman" w:eastAsia="Times New Roman" w:hAnsi="Times New Roman"/>
          <w:b/>
          <w:sz w:val="24"/>
          <w:szCs w:val="18"/>
        </w:rPr>
        <w:t>)</w:t>
      </w:r>
    </w:p>
    <w:p w14:paraId="03255CC5" w14:textId="77777777" w:rsidR="00E470F6" w:rsidRDefault="00E470F6" w:rsidP="00E470F6"/>
    <w:tbl>
      <w:tblPr>
        <w:tblStyle w:val="a7"/>
        <w:tblW w:w="1106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513"/>
        <w:gridCol w:w="1990"/>
      </w:tblGrid>
      <w:tr w:rsidR="00AA53DD" w:rsidRPr="00642BC8" w14:paraId="77BB1CAA" w14:textId="77777777" w:rsidTr="00AA53DD">
        <w:tc>
          <w:tcPr>
            <w:tcW w:w="1565" w:type="dxa"/>
          </w:tcPr>
          <w:p w14:paraId="4B64AA96" w14:textId="0FC3477D" w:rsidR="00254016" w:rsidRPr="00DB76D8" w:rsidRDefault="00DB76D8" w:rsidP="00254016">
            <w:pPr>
              <w:rPr>
                <w:szCs w:val="22"/>
              </w:rPr>
            </w:pPr>
            <w:r>
              <w:rPr>
                <w:rFonts w:ascii="Times New Roman" w:eastAsia="Times New Roman" w:hAnsi="Times New Roman"/>
                <w:b/>
                <w:szCs w:val="22"/>
              </w:rPr>
              <w:t>1</w:t>
            </w:r>
            <w:r w:rsidR="00A04166">
              <w:rPr>
                <w:rFonts w:ascii="Times New Roman" w:eastAsia="Times New Roman" w:hAnsi="Times New Roman"/>
                <w:b/>
                <w:szCs w:val="22"/>
              </w:rPr>
              <w:t>2/03/2019</w:t>
            </w:r>
          </w:p>
        </w:tc>
        <w:tc>
          <w:tcPr>
            <w:tcW w:w="7513" w:type="dxa"/>
            <w:vAlign w:val="center"/>
          </w:tcPr>
          <w:p w14:paraId="034BB8F1" w14:textId="2CB0EBDE" w:rsidR="00254016" w:rsidRPr="00AB5018" w:rsidRDefault="00A04166" w:rsidP="00AA53DD">
            <w:pPr>
              <w:spacing w:line="0" w:lineRule="atLeast"/>
              <w:ind w:left="-108" w:right="176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eastAsia="Times New Roman" w:hAnsi="Century Schoolbook"/>
                <w:b/>
                <w:sz w:val="16"/>
                <w:szCs w:val="16"/>
              </w:rPr>
              <w:t xml:space="preserve">Сопровождение в качестве переводчика (англ. язык) посла Колумбии в России в ходе </w:t>
            </w:r>
            <w:r w:rsidRPr="00AB5018">
              <w:rPr>
                <w:rFonts w:ascii="Century Schoolbook" w:hAnsi="Century Schoolbook" w:cs="Helvetica"/>
                <w:b/>
                <w:sz w:val="16"/>
                <w:szCs w:val="16"/>
              </w:rPr>
              <w:t>международной арт-выставки «Мяч в Искусстве»</w:t>
            </w:r>
          </w:p>
          <w:p w14:paraId="1A556A3C" w14:textId="714F883A" w:rsidR="00A04166" w:rsidRPr="00AB5018" w:rsidRDefault="00A04166" w:rsidP="00AA53DD">
            <w:pPr>
              <w:spacing w:line="0" w:lineRule="atLeast"/>
              <w:ind w:left="-108" w:right="176"/>
              <w:jc w:val="both"/>
              <w:rPr>
                <w:rFonts w:ascii="Century Schoolbook" w:eastAsia="Times New Roman" w:hAnsi="Century Schoolbook"/>
                <w:b/>
                <w:i/>
                <w:iCs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  <w:t>Наличие благодарственного письма от посла</w:t>
            </w:r>
          </w:p>
          <w:p w14:paraId="4F98D76A" w14:textId="081E08FE" w:rsidR="00A04166" w:rsidRPr="00AB5018" w:rsidRDefault="00A04166" w:rsidP="00AA53DD">
            <w:pPr>
              <w:spacing w:line="0" w:lineRule="atLeast"/>
              <w:ind w:left="-108" w:right="176"/>
              <w:jc w:val="both"/>
              <w:rPr>
                <w:rFonts w:ascii="Century Schoolbook" w:eastAsia="Times New Roman" w:hAnsi="Century Schoolbook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58CDB05" w14:textId="30766250" w:rsidR="00254016" w:rsidRPr="00F57175" w:rsidRDefault="00F57175" w:rsidP="00AA53DD">
            <w:pPr>
              <w:ind w:left="-108" w:firstLine="108"/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</w:p>
        </w:tc>
      </w:tr>
      <w:tr w:rsidR="00AA53DD" w:rsidRPr="00032783" w14:paraId="710E71D1" w14:textId="77777777" w:rsidTr="00AA53DD">
        <w:tc>
          <w:tcPr>
            <w:tcW w:w="1565" w:type="dxa"/>
          </w:tcPr>
          <w:p w14:paraId="2087D995" w14:textId="77777777" w:rsidR="00A04166" w:rsidRDefault="00A04166" w:rsidP="00A04166">
            <w:pPr>
              <w:rPr>
                <w:rFonts w:ascii="Times New Roman" w:eastAsia="Times New Roman" w:hAnsi="Times New Roman"/>
                <w:b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Cs w:val="22"/>
              </w:rPr>
              <w:t>06-09</w:t>
            </w:r>
            <w:r w:rsidRPr="00E470F6">
              <w:rPr>
                <w:rFonts w:ascii="Times New Roman" w:eastAsia="Times New Roman" w:hAnsi="Times New Roman"/>
                <w:b/>
                <w:szCs w:val="22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/>
                <w:szCs w:val="22"/>
              </w:rPr>
              <w:t>09/</w:t>
            </w:r>
            <w:r w:rsidRPr="00E470F6">
              <w:rPr>
                <w:rFonts w:ascii="Times New Roman" w:eastAsia="Times New Roman" w:hAnsi="Times New Roman"/>
                <w:b/>
                <w:szCs w:val="22"/>
                <w:lang w:val="en-US"/>
              </w:rPr>
              <w:t>201</w:t>
            </w:r>
            <w:r>
              <w:rPr>
                <w:rFonts w:ascii="Times New Roman" w:eastAsia="Times New Roman" w:hAnsi="Times New Roman"/>
                <w:b/>
                <w:szCs w:val="22"/>
              </w:rPr>
              <w:t>9</w:t>
            </w:r>
            <w:r w:rsidRPr="00E470F6">
              <w:rPr>
                <w:rFonts w:ascii="Times New Roman" w:eastAsia="Times New Roman" w:hAnsi="Times New Roman"/>
                <w:b/>
                <w:szCs w:val="22"/>
                <w:lang w:val="en-US"/>
              </w:rPr>
              <w:t xml:space="preserve"> </w:t>
            </w:r>
          </w:p>
          <w:p w14:paraId="60479B65" w14:textId="2C575EC4" w:rsidR="00A04166" w:rsidRPr="00A04166" w:rsidRDefault="00A04166" w:rsidP="00A04166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7159B6D4" w14:textId="5204D844" w:rsidR="00A04166" w:rsidRPr="00AB5018" w:rsidRDefault="00A04166" w:rsidP="00AA53DD">
            <w:pPr>
              <w:spacing w:line="0" w:lineRule="atLeast"/>
              <w:ind w:left="-108" w:right="176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eastAsia="Times New Roman" w:hAnsi="Century Schoolbook"/>
                <w:b/>
                <w:sz w:val="16"/>
                <w:szCs w:val="16"/>
              </w:rPr>
              <w:t xml:space="preserve">Сопровождение в качестве переводчика (англ. язык) делегации во главе с Председателем ЦИК Болгарии </w:t>
            </w: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>на Международной конференции «</w:t>
            </w:r>
            <w:proofErr w:type="spellStart"/>
            <w:r w:rsidRPr="00AB5018">
              <w:rPr>
                <w:rFonts w:ascii="Century Schoolbook" w:hAnsi="Century Schoolbook" w:cs="Helvetica"/>
                <w:sz w:val="16"/>
                <w:szCs w:val="16"/>
              </w:rPr>
              <w:t>Цифровизация</w:t>
            </w:r>
            <w:proofErr w:type="spellEnd"/>
            <w:r w:rsidRPr="00AB5018">
              <w:rPr>
                <w:rFonts w:ascii="Century Schoolbook" w:hAnsi="Century Schoolbook" w:cs="Helvetica"/>
                <w:sz w:val="16"/>
                <w:szCs w:val="16"/>
              </w:rPr>
              <w:t xml:space="preserve"> избирательных процессов. Гуманитарное измерение»</w:t>
            </w:r>
          </w:p>
          <w:p w14:paraId="169C7C7E" w14:textId="4EA82413" w:rsidR="00A04166" w:rsidRPr="00AB5018" w:rsidRDefault="00A04166" w:rsidP="00AA53DD">
            <w:pPr>
              <w:spacing w:line="0" w:lineRule="atLeast"/>
              <w:ind w:left="-108" w:right="176"/>
              <w:jc w:val="both"/>
              <w:rPr>
                <w:rFonts w:ascii="Century Schoolbook" w:eastAsia="Times New Roman" w:hAnsi="Century Schoolbook"/>
                <w:sz w:val="16"/>
                <w:szCs w:val="16"/>
              </w:rPr>
            </w:pPr>
          </w:p>
        </w:tc>
        <w:tc>
          <w:tcPr>
            <w:tcW w:w="1990" w:type="dxa"/>
          </w:tcPr>
          <w:p w14:paraId="0C609A5C" w14:textId="0F60C572" w:rsidR="00A04166" w:rsidRPr="00AB5018" w:rsidRDefault="00F57175" w:rsidP="00AA53DD">
            <w:pPr>
              <w:ind w:left="-108" w:firstLine="108"/>
              <w:rPr>
                <w:rFonts w:ascii="Century Schoolbook" w:eastAsia="Times New Roman" w:hAnsi="Century Schoolbook"/>
                <w:b/>
                <w:bCs/>
                <w:sz w:val="18"/>
                <w:szCs w:val="21"/>
                <w:lang w:val="en-US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</w:p>
        </w:tc>
      </w:tr>
      <w:tr w:rsidR="00AA53DD" w:rsidRPr="00032783" w14:paraId="096CC84A" w14:textId="77777777" w:rsidTr="00AA53DD">
        <w:tc>
          <w:tcPr>
            <w:tcW w:w="1565" w:type="dxa"/>
          </w:tcPr>
          <w:p w14:paraId="4070396A" w14:textId="07F35769" w:rsidR="00531AF8" w:rsidRPr="00D51E2F" w:rsidRDefault="00531AF8" w:rsidP="00531AF8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A04166">
              <w:rPr>
                <w:rFonts w:ascii="Times New Roman" w:hAnsi="Times New Roman" w:cs="Times New Roman"/>
                <w:b/>
                <w:bCs/>
                <w:szCs w:val="22"/>
              </w:rPr>
              <w:t>2016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A04166">
              <w:rPr>
                <w:rFonts w:ascii="Times New Roman" w:hAnsi="Times New Roman" w:cs="Times New Roman"/>
                <w:b/>
                <w:bCs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D51E2F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019</w:t>
            </w:r>
          </w:p>
          <w:p w14:paraId="600169D6" w14:textId="77777777" w:rsidR="00531AF8" w:rsidRDefault="00531AF8" w:rsidP="00A04166">
            <w:pPr>
              <w:rPr>
                <w:rFonts w:ascii="Times New Roman" w:eastAsia="Times New Roman" w:hAnsi="Times New Roman"/>
                <w:b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25BD5E14" w14:textId="77777777" w:rsidR="00531AF8" w:rsidRPr="00AB5018" w:rsidRDefault="00531AF8" w:rsidP="00AA53DD">
            <w:pPr>
              <w:spacing w:line="0" w:lineRule="atLeast"/>
              <w:ind w:left="-108" w:right="176"/>
              <w:jc w:val="both"/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  <w:t xml:space="preserve">Домашняя пекарня со страницей в </w:t>
            </w:r>
            <w:proofErr w:type="spellStart"/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  <w:lang w:val="en-US"/>
              </w:rPr>
              <w:t>instagram</w:t>
            </w:r>
            <w:proofErr w:type="spellEnd"/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  <w:t xml:space="preserve"> (@</w:t>
            </w:r>
            <w:proofErr w:type="spellStart"/>
            <w:proofErr w:type="gramStart"/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  <w:lang w:val="en-US"/>
              </w:rPr>
              <w:t>alenka</w:t>
            </w:r>
            <w:proofErr w:type="spellEnd"/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  <w:t>.</w:t>
            </w:r>
            <w:proofErr w:type="spellStart"/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  <w:lang w:val="en-US"/>
              </w:rPr>
              <w:t>mikolka</w:t>
            </w:r>
            <w:proofErr w:type="spellEnd"/>
            <w:proofErr w:type="gramEnd"/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  <w:t>)</w:t>
            </w:r>
          </w:p>
          <w:p w14:paraId="6CCED990" w14:textId="77777777" w:rsidR="00531AF8" w:rsidRPr="00AB5018" w:rsidRDefault="00531AF8" w:rsidP="00AA53DD">
            <w:pPr>
              <w:pStyle w:val="a9"/>
              <w:numPr>
                <w:ilvl w:val="0"/>
                <w:numId w:val="16"/>
              </w:numPr>
              <w:spacing w:line="0" w:lineRule="atLeast"/>
              <w:ind w:left="-108" w:right="176" w:hanging="141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>900 подписчиков, более 50 заказов за активный год работы</w:t>
            </w:r>
          </w:p>
          <w:p w14:paraId="567D6146" w14:textId="4D656699" w:rsidR="00531AF8" w:rsidRPr="00AB5018" w:rsidRDefault="00531AF8" w:rsidP="00AA53DD">
            <w:pPr>
              <w:pStyle w:val="a9"/>
              <w:numPr>
                <w:ilvl w:val="0"/>
                <w:numId w:val="16"/>
              </w:numPr>
              <w:spacing w:line="0" w:lineRule="atLeast"/>
              <w:ind w:left="-108" w:right="176" w:hanging="141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 xml:space="preserve">Занималась развитием каналов продаж: </w:t>
            </w:r>
            <w:r w:rsidRPr="00AB5018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Instagram</w:t>
            </w: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 xml:space="preserve"> (актуальные фото продукции), сайт, сарафанное радио </w:t>
            </w:r>
          </w:p>
          <w:p w14:paraId="014A1C3E" w14:textId="77777777" w:rsidR="00531AF8" w:rsidRPr="00AB5018" w:rsidRDefault="00D51E2F" w:rsidP="00AA53DD">
            <w:pPr>
              <w:pStyle w:val="a9"/>
              <w:numPr>
                <w:ilvl w:val="0"/>
                <w:numId w:val="16"/>
              </w:numPr>
              <w:spacing w:line="0" w:lineRule="atLeast"/>
              <w:ind w:left="-108" w:right="176" w:hanging="141"/>
              <w:jc w:val="both"/>
              <w:rPr>
                <w:rFonts w:ascii="Century Schoolbook" w:eastAsia="Times New Roman" w:hAnsi="Century Schoolbook"/>
                <w:bCs/>
                <w:sz w:val="16"/>
                <w:szCs w:val="16"/>
              </w:rPr>
            </w:pPr>
            <w:r w:rsidRPr="00AB5018">
              <w:rPr>
                <w:rFonts w:ascii="Century Schoolbook" w:eastAsia="Times New Roman" w:hAnsi="Century Schoolbook"/>
                <w:bCs/>
                <w:sz w:val="16"/>
                <w:szCs w:val="16"/>
              </w:rPr>
              <w:t xml:space="preserve">Непосредственное создание продукции (торты и </w:t>
            </w:r>
            <w:proofErr w:type="spellStart"/>
            <w:r w:rsidRPr="00AB5018">
              <w:rPr>
                <w:rFonts w:ascii="Century Schoolbook" w:eastAsia="Times New Roman" w:hAnsi="Century Schoolbook"/>
                <w:bCs/>
                <w:sz w:val="16"/>
                <w:szCs w:val="16"/>
              </w:rPr>
              <w:t>капкейки</w:t>
            </w:r>
            <w:proofErr w:type="spellEnd"/>
            <w:r w:rsidRPr="00AB5018">
              <w:rPr>
                <w:rFonts w:ascii="Century Schoolbook" w:eastAsia="Times New Roman" w:hAnsi="Century Schoolbook"/>
                <w:bCs/>
                <w:sz w:val="16"/>
                <w:szCs w:val="16"/>
              </w:rPr>
              <w:t>)</w:t>
            </w:r>
          </w:p>
          <w:p w14:paraId="31463080" w14:textId="0DE7EA42" w:rsidR="00D51E2F" w:rsidRPr="00AB5018" w:rsidRDefault="00D51E2F" w:rsidP="00AA53DD">
            <w:pPr>
              <w:pStyle w:val="a9"/>
              <w:numPr>
                <w:ilvl w:val="0"/>
                <w:numId w:val="16"/>
              </w:numPr>
              <w:spacing w:line="0" w:lineRule="atLeast"/>
              <w:ind w:left="-108" w:right="176" w:hanging="141"/>
              <w:jc w:val="both"/>
              <w:rPr>
                <w:rFonts w:ascii="Century Schoolbook" w:eastAsia="Times New Roman" w:hAnsi="Century Schoolbook"/>
                <w:bCs/>
                <w:sz w:val="16"/>
                <w:szCs w:val="16"/>
              </w:rPr>
            </w:pPr>
            <w:r w:rsidRPr="00AB5018">
              <w:rPr>
                <w:rFonts w:ascii="Century Schoolbook" w:eastAsia="Times New Roman" w:hAnsi="Century Schoolbook"/>
                <w:bCs/>
                <w:sz w:val="16"/>
                <w:szCs w:val="16"/>
              </w:rPr>
              <w:t>Общение с клиентами, обработка обратной связи</w:t>
            </w:r>
          </w:p>
        </w:tc>
        <w:tc>
          <w:tcPr>
            <w:tcW w:w="1990" w:type="dxa"/>
          </w:tcPr>
          <w:p w14:paraId="6CBF7EB5" w14:textId="5E78A461" w:rsidR="00531AF8" w:rsidRPr="00AB5018" w:rsidRDefault="00F57175" w:rsidP="00AA53DD">
            <w:pPr>
              <w:ind w:left="-108" w:firstLine="108"/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</w:p>
        </w:tc>
      </w:tr>
      <w:tr w:rsidR="00AA53DD" w:rsidRPr="00D51E2F" w14:paraId="10C20FDA" w14:textId="77777777" w:rsidTr="00AA53DD">
        <w:tc>
          <w:tcPr>
            <w:tcW w:w="1565" w:type="dxa"/>
          </w:tcPr>
          <w:p w14:paraId="65F00832" w14:textId="77777777" w:rsidR="00D51E2F" w:rsidRDefault="00D51E2F" w:rsidP="00531AF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7FCAD2B2" w14:textId="16F8E82F" w:rsidR="00D51E2F" w:rsidRPr="00D51E2F" w:rsidRDefault="00D51E2F" w:rsidP="00531AF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51E2F">
              <w:rPr>
                <w:rFonts w:ascii="Times New Roman" w:hAnsi="Times New Roman" w:cs="Times New Roman"/>
                <w:b/>
                <w:bCs/>
                <w:szCs w:val="22"/>
              </w:rPr>
              <w:t xml:space="preserve">04/2019 – </w:t>
            </w:r>
            <w:proofErr w:type="spellStart"/>
            <w:r w:rsidRPr="00D51E2F">
              <w:rPr>
                <w:rFonts w:ascii="Times New Roman" w:hAnsi="Times New Roman" w:cs="Times New Roman"/>
                <w:b/>
                <w:bCs/>
                <w:szCs w:val="22"/>
              </w:rPr>
              <w:t>н.вр</w:t>
            </w:r>
            <w:proofErr w:type="spellEnd"/>
            <w:r w:rsidRPr="00D51E2F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7513" w:type="dxa"/>
            <w:vAlign w:val="center"/>
          </w:tcPr>
          <w:p w14:paraId="325FE42D" w14:textId="77777777" w:rsidR="00D51E2F" w:rsidRPr="00AB5018" w:rsidRDefault="00D51E2F" w:rsidP="00AA53DD">
            <w:pPr>
              <w:spacing w:line="0" w:lineRule="atLeast"/>
              <w:ind w:left="-108" w:right="176"/>
              <w:jc w:val="both"/>
              <w:rPr>
                <w:rFonts w:ascii="Century Schoolbook" w:hAnsi="Century Schoolbook" w:cs="Helvetica"/>
                <w:b/>
                <w:bCs/>
                <w:sz w:val="16"/>
                <w:szCs w:val="16"/>
                <w:lang w:val="en-US"/>
              </w:rPr>
            </w:pPr>
          </w:p>
          <w:p w14:paraId="6535887B" w14:textId="44775E0D" w:rsidR="00D51E2F" w:rsidRPr="00AB5018" w:rsidRDefault="00D51E2F" w:rsidP="00AA53DD">
            <w:pPr>
              <w:spacing w:line="0" w:lineRule="atLeast"/>
              <w:ind w:left="-108" w:right="176"/>
              <w:jc w:val="both"/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  <w:lang w:val="en-US"/>
              </w:rPr>
              <w:t>Lounge</w:t>
            </w:r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  <w:t xml:space="preserve"> </w:t>
            </w:r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  <w:lang w:val="en-US"/>
              </w:rPr>
              <w:t>bar</w:t>
            </w:r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  <w:t xml:space="preserve"> «</w:t>
            </w:r>
            <w:proofErr w:type="gramStart"/>
            <w:r w:rsidRPr="00AB5018">
              <w:rPr>
                <w:rFonts w:ascii="Century Schoolbook" w:hAnsi="Century Schoolbook" w:cs="Helvetica"/>
                <w:b/>
                <w:bCs/>
                <w:sz w:val="16"/>
                <w:szCs w:val="16"/>
              </w:rPr>
              <w:t>Мотор!»</w:t>
            </w:r>
            <w:proofErr w:type="gramEnd"/>
          </w:p>
          <w:p w14:paraId="6F762370" w14:textId="77777777" w:rsidR="00D51E2F" w:rsidRPr="00AB5018" w:rsidRDefault="00D51E2F" w:rsidP="00AA53DD">
            <w:pPr>
              <w:pStyle w:val="a9"/>
              <w:numPr>
                <w:ilvl w:val="0"/>
                <w:numId w:val="15"/>
              </w:numPr>
              <w:spacing w:line="0" w:lineRule="atLeast"/>
              <w:ind w:left="-108" w:right="176" w:hanging="141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>Полная разработка концепции и бренда, продумывание дизайна</w:t>
            </w:r>
          </w:p>
          <w:p w14:paraId="30E946AE" w14:textId="77777777" w:rsidR="00D51E2F" w:rsidRPr="00AB5018" w:rsidRDefault="00D51E2F" w:rsidP="00AA53DD">
            <w:pPr>
              <w:pStyle w:val="a9"/>
              <w:numPr>
                <w:ilvl w:val="0"/>
                <w:numId w:val="15"/>
              </w:numPr>
              <w:spacing w:line="0" w:lineRule="atLeast"/>
              <w:ind w:left="-108" w:right="176" w:hanging="141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 xml:space="preserve">Подключение к системе автоматизации </w:t>
            </w:r>
            <w:r w:rsidRPr="00AB5018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Poster</w:t>
            </w:r>
          </w:p>
          <w:p w14:paraId="6027A2C0" w14:textId="6B9B8952" w:rsidR="005460B9" w:rsidRPr="00AB5018" w:rsidRDefault="005460B9" w:rsidP="00AA53DD">
            <w:pPr>
              <w:pStyle w:val="a9"/>
              <w:numPr>
                <w:ilvl w:val="0"/>
                <w:numId w:val="15"/>
              </w:numPr>
              <w:spacing w:line="0" w:lineRule="atLeast"/>
              <w:ind w:left="-108" w:right="176" w:hanging="141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>Организация запуска проекта и последующее управление</w:t>
            </w:r>
          </w:p>
          <w:p w14:paraId="71018B59" w14:textId="34860F7B" w:rsidR="005460B9" w:rsidRPr="00AB5018" w:rsidRDefault="005460B9" w:rsidP="00AA53DD">
            <w:pPr>
              <w:pStyle w:val="a9"/>
              <w:numPr>
                <w:ilvl w:val="0"/>
                <w:numId w:val="15"/>
              </w:numPr>
              <w:spacing w:line="0" w:lineRule="atLeast"/>
              <w:ind w:left="-108" w:right="176" w:hanging="141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 xml:space="preserve">Продвижение заведения в </w:t>
            </w:r>
            <w:r w:rsidRPr="00AB5018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Instagram</w:t>
            </w: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>, создание контента (акции, мероприятия)</w:t>
            </w:r>
          </w:p>
          <w:p w14:paraId="160CA366" w14:textId="5C67AFD2" w:rsidR="005460B9" w:rsidRPr="00AB5018" w:rsidRDefault="005460B9" w:rsidP="00AA53DD">
            <w:pPr>
              <w:pStyle w:val="a9"/>
              <w:numPr>
                <w:ilvl w:val="0"/>
                <w:numId w:val="15"/>
              </w:numPr>
              <w:spacing w:line="0" w:lineRule="atLeast"/>
              <w:ind w:left="-108" w:right="176" w:hanging="141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B5018">
              <w:rPr>
                <w:rFonts w:ascii="Century Schoolbook" w:hAnsi="Century Schoolbook" w:cs="Helvetica"/>
                <w:sz w:val="16"/>
                <w:szCs w:val="16"/>
              </w:rPr>
              <w:t xml:space="preserve">Поиск и </w:t>
            </w:r>
            <w:proofErr w:type="spellStart"/>
            <w:r w:rsidRPr="00AB5018">
              <w:rPr>
                <w:rFonts w:ascii="Century Schoolbook" w:hAnsi="Century Schoolbook" w:cs="Helvetica"/>
                <w:sz w:val="16"/>
                <w:szCs w:val="16"/>
              </w:rPr>
              <w:t>найм</w:t>
            </w:r>
            <w:proofErr w:type="spellEnd"/>
            <w:r w:rsidRPr="00AB5018">
              <w:rPr>
                <w:rFonts w:ascii="Century Schoolbook" w:hAnsi="Century Schoolbook" w:cs="Helvetica"/>
                <w:sz w:val="16"/>
                <w:szCs w:val="16"/>
              </w:rPr>
              <w:t xml:space="preserve"> персонала</w:t>
            </w:r>
          </w:p>
          <w:p w14:paraId="2301E064" w14:textId="70B87F89" w:rsidR="005460B9" w:rsidRPr="00AB5018" w:rsidRDefault="005460B9" w:rsidP="00AA53DD">
            <w:pPr>
              <w:spacing w:line="0" w:lineRule="atLeast"/>
              <w:ind w:left="-108" w:right="176"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99F6CE7" w14:textId="77777777" w:rsidR="00D51E2F" w:rsidRPr="00AB5018" w:rsidRDefault="00D51E2F" w:rsidP="00AA53DD">
            <w:pPr>
              <w:ind w:left="-108" w:firstLine="108"/>
              <w:rPr>
                <w:rFonts w:ascii="Century Schoolbook" w:eastAsia="Times New Roman" w:hAnsi="Century Schoolbook"/>
                <w:sz w:val="18"/>
                <w:szCs w:val="21"/>
              </w:rPr>
            </w:pPr>
          </w:p>
          <w:p w14:paraId="1A0A1B32" w14:textId="225E5F74" w:rsidR="005460B9" w:rsidRPr="00AB5018" w:rsidRDefault="00F57175" w:rsidP="00AA53DD">
            <w:pPr>
              <w:ind w:left="-108" w:firstLine="108"/>
              <w:rPr>
                <w:rFonts w:ascii="Century Schoolbook" w:eastAsia="Times New Roman" w:hAnsi="Century Schoolbook"/>
                <w:sz w:val="18"/>
                <w:szCs w:val="21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</w:p>
        </w:tc>
      </w:tr>
    </w:tbl>
    <w:p w14:paraId="4A5D8F45" w14:textId="6AE5EA30" w:rsidR="00520B26" w:rsidRPr="00DB76D8" w:rsidRDefault="00520B26" w:rsidP="00520B26">
      <w:pPr>
        <w:ind w:left="-851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CD88F" wp14:editId="27BCC183">
                <wp:simplePos x="0" y="0"/>
                <wp:positionH relativeFrom="column">
                  <wp:posOffset>-553085</wp:posOffset>
                </wp:positionH>
                <wp:positionV relativeFrom="paragraph">
                  <wp:posOffset>219075</wp:posOffset>
                </wp:positionV>
                <wp:extent cx="69120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8A69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17.25pt" to="500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Pr="00520B26">
        <w:t xml:space="preserve"> </w:t>
      </w:r>
      <w:proofErr w:type="spellStart"/>
      <w:r w:rsidR="00DB76D8">
        <w:rPr>
          <w:rFonts w:ascii="Times New Roman" w:eastAsia="Times New Roman" w:hAnsi="Times New Roman"/>
          <w:b/>
          <w:sz w:val="28"/>
        </w:rPr>
        <w:t>Внеучебная</w:t>
      </w:r>
      <w:proofErr w:type="spellEnd"/>
      <w:r w:rsidR="00DB76D8">
        <w:rPr>
          <w:rFonts w:ascii="Times New Roman" w:eastAsia="Times New Roman" w:hAnsi="Times New Roman"/>
          <w:b/>
          <w:sz w:val="28"/>
        </w:rPr>
        <w:t xml:space="preserve"> деятельность</w:t>
      </w:r>
    </w:p>
    <w:p w14:paraId="024E2DE0" w14:textId="77777777" w:rsidR="00E470F6" w:rsidRDefault="00E470F6">
      <w:pPr>
        <w:rPr>
          <w:lang w:val="en-US"/>
        </w:rPr>
      </w:pPr>
    </w:p>
    <w:tbl>
      <w:tblPr>
        <w:tblStyle w:val="a7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55"/>
        <w:gridCol w:w="2126"/>
      </w:tblGrid>
      <w:tr w:rsidR="00AA53DD" w:rsidRPr="00642BC8" w14:paraId="400E60D5" w14:textId="77777777" w:rsidTr="00072D0C">
        <w:tc>
          <w:tcPr>
            <w:tcW w:w="1423" w:type="dxa"/>
          </w:tcPr>
          <w:p w14:paraId="61ADE2D5" w14:textId="52922E35" w:rsidR="005460B9" w:rsidRDefault="005460B9" w:rsidP="00EA1219">
            <w:pPr>
              <w:rPr>
                <w:rFonts w:ascii="Times New Roman" w:eastAsia="Times New Roman" w:hAnsi="Times New Roman"/>
                <w:b/>
                <w:szCs w:val="22"/>
              </w:rPr>
            </w:pPr>
            <w:r>
              <w:rPr>
                <w:rFonts w:ascii="Times New Roman" w:eastAsia="Times New Roman" w:hAnsi="Times New Roman"/>
                <w:b/>
                <w:szCs w:val="22"/>
              </w:rPr>
              <w:t>2017-н.вр.</w:t>
            </w:r>
          </w:p>
        </w:tc>
        <w:tc>
          <w:tcPr>
            <w:tcW w:w="7655" w:type="dxa"/>
            <w:vAlign w:val="center"/>
          </w:tcPr>
          <w:p w14:paraId="6AE9C92B" w14:textId="5AC81683" w:rsidR="005460B9" w:rsidRPr="00AA53DD" w:rsidRDefault="005460B9" w:rsidP="00AA53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>Должность заместителя председателя Студенческого Парламентского Клуба МГИМО по связям с общественностью, ведение групп клуба в социальных сетях</w:t>
            </w:r>
          </w:p>
          <w:p w14:paraId="49149201" w14:textId="5427C24A" w:rsidR="00F432D1" w:rsidRPr="00AA53DD" w:rsidRDefault="00F432D1" w:rsidP="00AA53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</w:pPr>
            <w:r w:rsidRPr="00AA53DD"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  <w:t>Награждена благодарственной грамотой</w:t>
            </w:r>
            <w:r w:rsidR="00C22A17" w:rsidRPr="00AA53DD"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  <w:t xml:space="preserve"> от проректора МГИМО </w:t>
            </w:r>
            <w:proofErr w:type="spellStart"/>
            <w:r w:rsidR="00C22A17" w:rsidRPr="00AA53DD"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  <w:t>И.А.Логинова</w:t>
            </w:r>
            <w:proofErr w:type="spellEnd"/>
            <w:r w:rsidR="00C22A17" w:rsidRPr="00AA53DD"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  <w:t xml:space="preserve"> за вклад в деятельность Студенческого союза МГИМО</w:t>
            </w:r>
          </w:p>
          <w:p w14:paraId="66E3E822" w14:textId="25D76AD6" w:rsidR="005460B9" w:rsidRPr="00AA53DD" w:rsidRDefault="005460B9" w:rsidP="00AA53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ascii="Times New Roman" w:hAnsi="Times New Roman" w:cs="Helvetic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4D49A0" w14:textId="759F74BD" w:rsidR="005460B9" w:rsidRPr="00AB5018" w:rsidRDefault="00F57175" w:rsidP="00AA53DD">
            <w:pPr>
              <w:ind w:right="176"/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</w:p>
        </w:tc>
      </w:tr>
      <w:tr w:rsidR="00AA53DD" w:rsidRPr="00642BC8" w14:paraId="1FC42E34" w14:textId="77777777" w:rsidTr="00072D0C">
        <w:tc>
          <w:tcPr>
            <w:tcW w:w="1423" w:type="dxa"/>
          </w:tcPr>
          <w:p w14:paraId="0C429BC2" w14:textId="2AA3241A" w:rsidR="00520B26" w:rsidRPr="005460B9" w:rsidRDefault="005460B9" w:rsidP="00EA1219">
            <w:pPr>
              <w:rPr>
                <w:szCs w:val="22"/>
              </w:rPr>
            </w:pPr>
            <w:r>
              <w:rPr>
                <w:rFonts w:ascii="Times New Roman" w:eastAsia="Times New Roman" w:hAnsi="Times New Roman"/>
                <w:b/>
                <w:szCs w:val="22"/>
              </w:rPr>
              <w:t>2017-н.вр.</w:t>
            </w:r>
          </w:p>
        </w:tc>
        <w:tc>
          <w:tcPr>
            <w:tcW w:w="7655" w:type="dxa"/>
            <w:vAlign w:val="center"/>
          </w:tcPr>
          <w:p w14:paraId="469E6730" w14:textId="14557314" w:rsidR="005460B9" w:rsidRPr="00AA53DD" w:rsidRDefault="005460B9" w:rsidP="00AA53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Опыт организации мероприятий в рамках Студенческого Парламентского Клуба МГИМО (организация модели Молодежного Студенческого Парламента на базе Городского центра Профессионального и Карьерного Развития, приглашение спикеров для проведения </w:t>
            </w:r>
            <w:r w:rsidRPr="00AA53DD">
              <w:rPr>
                <w:rFonts w:ascii="Century Schoolbook" w:hAnsi="Century Schoolbook" w:cs="Helvetica"/>
                <w:sz w:val="16"/>
                <w:szCs w:val="16"/>
              </w:rPr>
              <w:lastRenderedPageBreak/>
              <w:t>тренингов по повышению личной и профессиональной компетенции для студентов вуза)</w:t>
            </w:r>
          </w:p>
          <w:p w14:paraId="0A806E01" w14:textId="77777777" w:rsidR="00AB5018" w:rsidRDefault="00AB5018" w:rsidP="00AA53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</w:pPr>
          </w:p>
          <w:p w14:paraId="2D2C8E7F" w14:textId="21D52F33" w:rsidR="00C22A17" w:rsidRPr="00AA53DD" w:rsidRDefault="00C22A17" w:rsidP="00AA53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</w:pPr>
            <w:r w:rsidRPr="00AA53DD">
              <w:rPr>
                <w:rFonts w:ascii="Century Schoolbook" w:hAnsi="Century Schoolbook" w:cs="Helvetica"/>
                <w:i/>
                <w:iCs/>
                <w:sz w:val="16"/>
                <w:szCs w:val="16"/>
              </w:rPr>
              <w:t>Награждена дипломом за личный вклад в развитие самоуправления города Москвы</w:t>
            </w:r>
          </w:p>
          <w:p w14:paraId="333DEEBE" w14:textId="77777777" w:rsidR="00520B26" w:rsidRPr="00AA53DD" w:rsidRDefault="00520B26" w:rsidP="00AA53DD">
            <w:pPr>
              <w:ind w:right="176"/>
              <w:jc w:val="both"/>
              <w:rPr>
                <w:rFonts w:ascii="Century Schoolbook" w:eastAsia="Times New Roman" w:hAnsi="Century Schoolbook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CBBF9" w14:textId="3A834A69" w:rsidR="00520B26" w:rsidRPr="00AB5018" w:rsidRDefault="00F57175" w:rsidP="00AA53DD">
            <w:pPr>
              <w:ind w:right="176"/>
              <w:rPr>
                <w:rFonts w:ascii="Century Schoolbook" w:eastAsia="Times New Roman" w:hAnsi="Century Schoolbook"/>
                <w:b/>
                <w:bCs/>
                <w:sz w:val="18"/>
                <w:szCs w:val="21"/>
                <w:lang w:val="en-US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lastRenderedPageBreak/>
              <w:t>Москва, Россия</w:t>
            </w:r>
          </w:p>
        </w:tc>
      </w:tr>
      <w:tr w:rsidR="00AA53DD" w:rsidRPr="00032783" w14:paraId="72A0ABC2" w14:textId="77777777" w:rsidTr="00072D0C">
        <w:tc>
          <w:tcPr>
            <w:tcW w:w="1423" w:type="dxa"/>
          </w:tcPr>
          <w:p w14:paraId="442D4633" w14:textId="2940B086" w:rsidR="00520B26" w:rsidRPr="005460B9" w:rsidRDefault="005460B9" w:rsidP="00EA1219">
            <w:pPr>
              <w:rPr>
                <w:szCs w:val="22"/>
              </w:rPr>
            </w:pPr>
            <w:r>
              <w:rPr>
                <w:rFonts w:ascii="Times New Roman" w:eastAsia="Times New Roman" w:hAnsi="Times New Roman"/>
                <w:b/>
                <w:szCs w:val="22"/>
              </w:rPr>
              <w:t>09/2018-05/2019</w:t>
            </w:r>
          </w:p>
        </w:tc>
        <w:tc>
          <w:tcPr>
            <w:tcW w:w="7655" w:type="dxa"/>
            <w:vAlign w:val="center"/>
          </w:tcPr>
          <w:p w14:paraId="3B5D0660" w14:textId="77777777" w:rsidR="005460B9" w:rsidRPr="00AA53DD" w:rsidRDefault="005460B9" w:rsidP="00AA53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>Членство в организационном комитете Московской Международной Модели ООН им. Виталия Чуркина 2019</w:t>
            </w:r>
          </w:p>
          <w:p w14:paraId="1E6541B2" w14:textId="17BCA6F0" w:rsidR="00520B26" w:rsidRPr="00AA53DD" w:rsidRDefault="00520B26" w:rsidP="00AA53DD">
            <w:pPr>
              <w:ind w:right="176"/>
              <w:jc w:val="both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961B43" w14:textId="485870F3" w:rsidR="00520B26" w:rsidRPr="00AB5018" w:rsidRDefault="00F57175" w:rsidP="00AA53DD">
            <w:pPr>
              <w:ind w:right="176"/>
              <w:rPr>
                <w:rFonts w:ascii="Century Schoolbook" w:eastAsia="Times New Roman" w:hAnsi="Century Schoolbook"/>
                <w:b/>
                <w:bCs/>
                <w:sz w:val="18"/>
                <w:szCs w:val="21"/>
                <w:lang w:val="en-US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</w:p>
        </w:tc>
      </w:tr>
      <w:tr w:rsidR="00AA53DD" w:rsidRPr="00032783" w14:paraId="640C2CC8" w14:textId="77777777" w:rsidTr="00072D0C">
        <w:tc>
          <w:tcPr>
            <w:tcW w:w="1423" w:type="dxa"/>
          </w:tcPr>
          <w:p w14:paraId="0A185242" w14:textId="095CC53B" w:rsidR="005460B9" w:rsidRPr="005460B9" w:rsidRDefault="005460B9" w:rsidP="00EA1219">
            <w:pPr>
              <w:rPr>
                <w:rFonts w:ascii="Times New Roman" w:eastAsia="Times New Roman" w:hAnsi="Times New Roman"/>
                <w:b/>
                <w:szCs w:val="22"/>
              </w:rPr>
            </w:pPr>
            <w:r>
              <w:rPr>
                <w:rFonts w:ascii="Times New Roman" w:eastAsia="Times New Roman" w:hAnsi="Times New Roman"/>
                <w:b/>
                <w:szCs w:val="22"/>
              </w:rPr>
              <w:t>09/2018-н.вр.</w:t>
            </w:r>
          </w:p>
        </w:tc>
        <w:tc>
          <w:tcPr>
            <w:tcW w:w="7655" w:type="dxa"/>
            <w:vAlign w:val="center"/>
          </w:tcPr>
          <w:p w14:paraId="6218686B" w14:textId="0924976F" w:rsidR="005460B9" w:rsidRPr="00AA53DD" w:rsidRDefault="005460B9" w:rsidP="00AA53DD">
            <w:pPr>
              <w:spacing w:line="0" w:lineRule="atLeast"/>
              <w:ind w:right="176"/>
              <w:jc w:val="both"/>
              <w:rPr>
                <w:rFonts w:ascii="Century Schoolbook" w:eastAsia="Times New Roman" w:hAnsi="Century Schoolbook"/>
                <w:bCs/>
                <w:sz w:val="16"/>
                <w:szCs w:val="16"/>
              </w:rPr>
            </w:pPr>
            <w:r w:rsidRPr="00AA53DD">
              <w:rPr>
                <w:rFonts w:ascii="Century Schoolbook" w:eastAsia="Times New Roman" w:hAnsi="Century Schoolbook"/>
                <w:bCs/>
                <w:sz w:val="16"/>
                <w:szCs w:val="16"/>
              </w:rPr>
              <w:t>Куратор первого курса факультета международных отношений</w:t>
            </w:r>
          </w:p>
        </w:tc>
        <w:tc>
          <w:tcPr>
            <w:tcW w:w="2126" w:type="dxa"/>
          </w:tcPr>
          <w:p w14:paraId="5D6AC4C9" w14:textId="7365BD9F" w:rsidR="005460B9" w:rsidRPr="00AB5018" w:rsidRDefault="00F57175" w:rsidP="00AA53DD">
            <w:pPr>
              <w:ind w:right="176"/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</w:pPr>
            <w:r>
              <w:rPr>
                <w:rFonts w:ascii="Century Schoolbook" w:eastAsia="Times New Roman" w:hAnsi="Century Schoolbook"/>
                <w:b/>
                <w:bCs/>
                <w:sz w:val="18"/>
                <w:szCs w:val="21"/>
              </w:rPr>
              <w:t>Москва, Россия</w:t>
            </w:r>
          </w:p>
        </w:tc>
      </w:tr>
    </w:tbl>
    <w:p w14:paraId="18EA2A30" w14:textId="68648F63" w:rsidR="00D46138" w:rsidRPr="00D46138" w:rsidRDefault="00D46138" w:rsidP="00D46138">
      <w:pPr>
        <w:rPr>
          <w:rFonts w:ascii="Times New Roman" w:eastAsia="Times New Roman" w:hAnsi="Times New Roman"/>
          <w:b/>
          <w:sz w:val="28"/>
        </w:rPr>
      </w:pPr>
    </w:p>
    <w:p w14:paraId="6A613EE3" w14:textId="471300B1" w:rsidR="00D46138" w:rsidRPr="00072D0C" w:rsidRDefault="00D46138" w:rsidP="00D46138">
      <w:pPr>
        <w:ind w:left="-851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53699" wp14:editId="626C59CE">
                <wp:simplePos x="0" y="0"/>
                <wp:positionH relativeFrom="column">
                  <wp:posOffset>-553085</wp:posOffset>
                </wp:positionH>
                <wp:positionV relativeFrom="paragraph">
                  <wp:posOffset>219075</wp:posOffset>
                </wp:positionV>
                <wp:extent cx="69120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93D49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17.25pt" to="500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="00072D0C">
        <w:rPr>
          <w:rFonts w:ascii="Times New Roman" w:eastAsia="Times New Roman" w:hAnsi="Times New Roman"/>
          <w:b/>
          <w:sz w:val="28"/>
        </w:rPr>
        <w:t>Навыки и интересы</w:t>
      </w:r>
    </w:p>
    <w:p w14:paraId="2FB6874C" w14:textId="77777777" w:rsidR="00D46138" w:rsidRPr="001742EB" w:rsidRDefault="00D46138" w:rsidP="002254D0">
      <w:pPr>
        <w:rPr>
          <w:rFonts w:ascii="Times New Roman" w:eastAsia="Times New Roman" w:hAnsi="Times New Roman"/>
          <w:b/>
          <w:sz w:val="28"/>
          <w:lang w:val="en-US"/>
        </w:rPr>
      </w:pPr>
    </w:p>
    <w:tbl>
      <w:tblPr>
        <w:tblStyle w:val="a7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9144"/>
      </w:tblGrid>
      <w:tr w:rsidR="00072D0C" w:rsidRPr="00F432D1" w14:paraId="0EC075C7" w14:textId="77777777" w:rsidTr="00072D0C">
        <w:trPr>
          <w:trHeight w:val="272"/>
        </w:trPr>
        <w:tc>
          <w:tcPr>
            <w:tcW w:w="993" w:type="dxa"/>
          </w:tcPr>
          <w:p w14:paraId="7967D948" w14:textId="77777777" w:rsidR="002254D0" w:rsidRDefault="00F432D1" w:rsidP="00C04C1E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32D1">
              <w:rPr>
                <w:rFonts w:ascii="Times New Roman" w:hAnsi="Times New Roman" w:cs="Times New Roman"/>
                <w:b/>
                <w:bCs/>
                <w:szCs w:val="22"/>
              </w:rPr>
              <w:t>Компьютерные навыки</w:t>
            </w:r>
          </w:p>
          <w:p w14:paraId="0871399E" w14:textId="7C08D1DC" w:rsidR="00AB5018" w:rsidRPr="00F432D1" w:rsidRDefault="00AB5018" w:rsidP="00C04C1E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781" w:type="dxa"/>
          </w:tcPr>
          <w:p w14:paraId="6025CAEC" w14:textId="314E51DF" w:rsidR="00F432D1" w:rsidRPr="00AA53DD" w:rsidRDefault="00F432D1" w:rsidP="00AA53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entury Schoolbook" w:hAnsi="Century Schoolbook" w:cs="Helvetica"/>
                <w:sz w:val="16"/>
                <w:szCs w:val="16"/>
              </w:rPr>
            </w:pP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Уверенный пользователь ПК </w:t>
            </w:r>
            <w:r w:rsidRPr="00AA53DD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Microsoft</w:t>
            </w: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 </w:t>
            </w:r>
            <w:r w:rsidRPr="00AA53DD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Office</w:t>
            </w: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, базовые навыки в </w:t>
            </w:r>
            <w:r w:rsidRPr="00AA53DD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Adobe</w:t>
            </w: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 </w:t>
            </w:r>
            <w:r w:rsidRPr="00AA53DD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Photoshop</w:t>
            </w: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 </w:t>
            </w:r>
            <w:r w:rsidRPr="00AA53DD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CC</w:t>
            </w: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 и </w:t>
            </w:r>
            <w:r w:rsidRPr="00AA53DD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Adobe</w:t>
            </w: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 </w:t>
            </w:r>
            <w:r w:rsidRPr="00AA53DD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Premiere</w:t>
            </w:r>
            <w:r w:rsidRPr="00AA53DD">
              <w:rPr>
                <w:rFonts w:ascii="Century Schoolbook" w:hAnsi="Century Schoolbook" w:cs="Helvetica"/>
                <w:sz w:val="16"/>
                <w:szCs w:val="16"/>
              </w:rPr>
              <w:t xml:space="preserve"> </w:t>
            </w:r>
            <w:r w:rsidRPr="00AA53DD">
              <w:rPr>
                <w:rFonts w:ascii="Century Schoolbook" w:hAnsi="Century Schoolbook" w:cs="Helvetica"/>
                <w:sz w:val="16"/>
                <w:szCs w:val="16"/>
                <w:lang w:val="en-US"/>
              </w:rPr>
              <w:t>Pro</w:t>
            </w:r>
          </w:p>
          <w:p w14:paraId="1B9A6FD1" w14:textId="3AD9B019" w:rsidR="00C04C1E" w:rsidRPr="00AA53DD" w:rsidRDefault="00C04C1E" w:rsidP="00AA53DD">
            <w:pPr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</w:tr>
      <w:tr w:rsidR="00072D0C" w:rsidRPr="00032783" w14:paraId="1D97B470" w14:textId="77777777" w:rsidTr="00072D0C">
        <w:trPr>
          <w:trHeight w:val="272"/>
        </w:trPr>
        <w:tc>
          <w:tcPr>
            <w:tcW w:w="993" w:type="dxa"/>
          </w:tcPr>
          <w:p w14:paraId="08730666" w14:textId="6E1CF332" w:rsidR="002254D0" w:rsidRPr="00072D0C" w:rsidRDefault="00072D0C" w:rsidP="00C04C1E">
            <w:pPr>
              <w:rPr>
                <w:szCs w:val="22"/>
              </w:rPr>
            </w:pPr>
            <w:r>
              <w:rPr>
                <w:rFonts w:ascii="Times New Roman" w:eastAsia="Times New Roman" w:hAnsi="Times New Roman"/>
                <w:b/>
                <w:szCs w:val="22"/>
              </w:rPr>
              <w:t>Языки</w:t>
            </w:r>
          </w:p>
        </w:tc>
        <w:tc>
          <w:tcPr>
            <w:tcW w:w="9781" w:type="dxa"/>
          </w:tcPr>
          <w:p w14:paraId="43C87563" w14:textId="74BDFB41" w:rsidR="00BD6F75" w:rsidRPr="00AA53DD" w:rsidRDefault="00BD6F75" w:rsidP="00AA53DD">
            <w:pPr>
              <w:jc w:val="both"/>
              <w:rPr>
                <w:rFonts w:ascii="Century Schoolbook" w:eastAsia="Times New Roman" w:hAnsi="Century Schoolbook"/>
                <w:sz w:val="16"/>
                <w:szCs w:val="16"/>
              </w:rPr>
            </w:pP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 xml:space="preserve">Русский (родной), английский (уровень 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  <w:lang w:val="en-US"/>
              </w:rPr>
              <w:t>C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 xml:space="preserve">1, средний балл за время обучения в МГИМО 95.2)), итальянский (уровень 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  <w:lang w:val="en-US"/>
              </w:rPr>
              <w:t>B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 xml:space="preserve">2, сертификат о прохождении курса 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  <w:lang w:val="en-US"/>
              </w:rPr>
              <w:t>B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>2.2 Лингвистического центра Университета Флоренции)</w:t>
            </w:r>
          </w:p>
          <w:p w14:paraId="22BF3D19" w14:textId="1910C7AE" w:rsidR="00C04C1E" w:rsidRPr="00AA53DD" w:rsidRDefault="00C04C1E" w:rsidP="00AA53DD">
            <w:pPr>
              <w:jc w:val="both"/>
              <w:rPr>
                <w:rFonts w:ascii="Century Schoolbook" w:eastAsia="Times New Roman" w:hAnsi="Century Schoolbook"/>
                <w:sz w:val="16"/>
                <w:szCs w:val="16"/>
              </w:rPr>
            </w:pPr>
          </w:p>
        </w:tc>
      </w:tr>
      <w:tr w:rsidR="00072D0C" w:rsidRPr="00F432D1" w14:paraId="0D8000B7" w14:textId="77777777" w:rsidTr="00072D0C">
        <w:trPr>
          <w:trHeight w:val="272"/>
        </w:trPr>
        <w:tc>
          <w:tcPr>
            <w:tcW w:w="993" w:type="dxa"/>
          </w:tcPr>
          <w:p w14:paraId="5FF1E3AF" w14:textId="704D152B" w:rsidR="002254D0" w:rsidRPr="00072D0C" w:rsidRDefault="00072D0C" w:rsidP="00C04C1E">
            <w:pPr>
              <w:rPr>
                <w:szCs w:val="22"/>
              </w:rPr>
            </w:pPr>
            <w:r>
              <w:rPr>
                <w:rFonts w:ascii="Times New Roman" w:eastAsia="Times New Roman" w:hAnsi="Times New Roman"/>
                <w:b/>
                <w:szCs w:val="22"/>
              </w:rPr>
              <w:t>Интересы</w:t>
            </w:r>
          </w:p>
        </w:tc>
        <w:tc>
          <w:tcPr>
            <w:tcW w:w="9781" w:type="dxa"/>
          </w:tcPr>
          <w:p w14:paraId="398AC041" w14:textId="52F30AD5" w:rsidR="00BD6F75" w:rsidRPr="00AA53DD" w:rsidRDefault="00BD6F75" w:rsidP="00AA53DD">
            <w:pPr>
              <w:jc w:val="both"/>
              <w:rPr>
                <w:rFonts w:ascii="Century Schoolbook" w:eastAsia="Times New Roman" w:hAnsi="Century Schoolbook"/>
                <w:sz w:val="16"/>
                <w:szCs w:val="16"/>
              </w:rPr>
            </w:pP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 xml:space="preserve">Текущая </w:t>
            </w:r>
            <w:r w:rsidR="00072D0C">
              <w:rPr>
                <w:rFonts w:ascii="Century Schoolbook" w:eastAsia="Times New Roman" w:hAnsi="Century Schoolbook"/>
                <w:sz w:val="16"/>
                <w:szCs w:val="16"/>
              </w:rPr>
              <w:t>международная повестка</w:t>
            </w:r>
            <w:r w:rsidR="00F432D1" w:rsidRPr="00AA53DD">
              <w:rPr>
                <w:rFonts w:ascii="Century Schoolbook" w:eastAsia="Times New Roman" w:hAnsi="Century Schoolbook"/>
                <w:sz w:val="16"/>
                <w:szCs w:val="16"/>
              </w:rPr>
              <w:t>, политическая система США</w:t>
            </w:r>
            <w:r w:rsidR="00072D0C">
              <w:rPr>
                <w:rFonts w:ascii="Century Schoolbook" w:eastAsia="Times New Roman" w:hAnsi="Century Schoolbook"/>
                <w:sz w:val="16"/>
                <w:szCs w:val="16"/>
              </w:rPr>
              <w:t xml:space="preserve"> (выборы 2020)</w:t>
            </w:r>
            <w:r w:rsidR="00F432D1" w:rsidRPr="00AA53DD">
              <w:rPr>
                <w:rFonts w:ascii="Century Schoolbook" w:eastAsia="Times New Roman" w:hAnsi="Century Schoolbook"/>
                <w:sz w:val="16"/>
                <w:szCs w:val="16"/>
              </w:rPr>
              <w:t>, Великобритании и Италии, с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 xml:space="preserve">порт (сноуборд и горные лыжи, </w:t>
            </w:r>
            <w:r w:rsidR="00F432D1" w:rsidRPr="00AA53DD">
              <w:rPr>
                <w:rFonts w:ascii="Century Schoolbook" w:eastAsia="Times New Roman" w:hAnsi="Century Schoolbook"/>
                <w:sz w:val="16"/>
                <w:szCs w:val="16"/>
              </w:rPr>
              <w:t>джаз-модерн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>, фитнес, теннис)</w:t>
            </w:r>
            <w:r w:rsidR="00F432D1" w:rsidRPr="00AA53DD">
              <w:rPr>
                <w:rFonts w:ascii="Century Schoolbook" w:eastAsia="Times New Roman" w:hAnsi="Century Schoolbook"/>
                <w:sz w:val="16"/>
                <w:szCs w:val="16"/>
              </w:rPr>
              <w:t>, в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>ыпечка тортов</w:t>
            </w:r>
            <w:r w:rsidR="00F432D1" w:rsidRPr="00AA53DD">
              <w:rPr>
                <w:rFonts w:ascii="Century Schoolbook" w:eastAsia="Times New Roman" w:hAnsi="Century Schoolbook"/>
                <w:sz w:val="16"/>
                <w:szCs w:val="16"/>
              </w:rPr>
              <w:t>, ф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>отография</w:t>
            </w:r>
            <w:r w:rsidR="00F432D1" w:rsidRPr="00AA53DD">
              <w:rPr>
                <w:rFonts w:ascii="Century Schoolbook" w:eastAsia="Times New Roman" w:hAnsi="Century Schoolbook"/>
                <w:sz w:val="16"/>
                <w:szCs w:val="16"/>
              </w:rPr>
              <w:t>, п</w:t>
            </w:r>
            <w:r w:rsidRPr="00AA53DD">
              <w:rPr>
                <w:rFonts w:ascii="Century Schoolbook" w:eastAsia="Times New Roman" w:hAnsi="Century Schoolbook"/>
                <w:sz w:val="16"/>
                <w:szCs w:val="16"/>
              </w:rPr>
              <w:t>утешествия</w:t>
            </w:r>
          </w:p>
          <w:p w14:paraId="572FE343" w14:textId="5633F17D" w:rsidR="00BD6F75" w:rsidRPr="00AA53DD" w:rsidRDefault="00BD6F75" w:rsidP="00AA53DD">
            <w:pPr>
              <w:jc w:val="both"/>
              <w:rPr>
                <w:rFonts w:ascii="Century Schoolbook" w:eastAsia="Times New Roman" w:hAnsi="Century Schoolbook"/>
                <w:sz w:val="16"/>
                <w:szCs w:val="16"/>
              </w:rPr>
            </w:pPr>
          </w:p>
          <w:p w14:paraId="5DB896DA" w14:textId="4162462F" w:rsidR="002254D0" w:rsidRPr="00AA53DD" w:rsidRDefault="002254D0" w:rsidP="00AA53DD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</w:p>
        </w:tc>
      </w:tr>
    </w:tbl>
    <w:p w14:paraId="02A825F4" w14:textId="77777777" w:rsidR="00520B26" w:rsidRPr="00F432D1" w:rsidRDefault="00520B26" w:rsidP="005F27C6"/>
    <w:sectPr w:rsidR="00520B26" w:rsidRPr="00F432D1" w:rsidSect="00C04C1E">
      <w:type w:val="continuous"/>
      <w:pgSz w:w="11906" w:h="16838" w:code="9"/>
      <w:pgMar w:top="0" w:right="851" w:bottom="1134" w:left="1418" w:header="0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1F81" w14:textId="77777777" w:rsidR="000E0EE5" w:rsidRDefault="000E0EE5" w:rsidP="00C974CB">
      <w:r>
        <w:separator/>
      </w:r>
    </w:p>
  </w:endnote>
  <w:endnote w:type="continuationSeparator" w:id="0">
    <w:p w14:paraId="3DED9AE8" w14:textId="77777777" w:rsidR="000E0EE5" w:rsidRDefault="000E0EE5" w:rsidP="00C9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321F" w14:textId="77777777" w:rsidR="000E0EE5" w:rsidRDefault="000E0EE5" w:rsidP="00C974CB">
      <w:r>
        <w:separator/>
      </w:r>
    </w:p>
  </w:footnote>
  <w:footnote w:type="continuationSeparator" w:id="0">
    <w:p w14:paraId="5FE8AB10" w14:textId="77777777" w:rsidR="000E0EE5" w:rsidRDefault="000E0EE5" w:rsidP="00C9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2A6"/>
    <w:multiLevelType w:val="hybridMultilevel"/>
    <w:tmpl w:val="6158E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70263C"/>
    <w:multiLevelType w:val="hybridMultilevel"/>
    <w:tmpl w:val="FD30B34C"/>
    <w:lvl w:ilvl="0" w:tplc="8A08D01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0AB"/>
    <w:multiLevelType w:val="hybridMultilevel"/>
    <w:tmpl w:val="383CAEC6"/>
    <w:lvl w:ilvl="0" w:tplc="0E205E8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1FF3"/>
    <w:multiLevelType w:val="hybridMultilevel"/>
    <w:tmpl w:val="E2A4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9A8"/>
    <w:multiLevelType w:val="hybridMultilevel"/>
    <w:tmpl w:val="F5D0B9F2"/>
    <w:lvl w:ilvl="0" w:tplc="0E205E8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6973"/>
    <w:multiLevelType w:val="hybridMultilevel"/>
    <w:tmpl w:val="6DC207CC"/>
    <w:lvl w:ilvl="0" w:tplc="8A08D01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632F"/>
    <w:multiLevelType w:val="hybridMultilevel"/>
    <w:tmpl w:val="DD4E95F6"/>
    <w:lvl w:ilvl="0" w:tplc="73E8EDA8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0C25"/>
    <w:multiLevelType w:val="hybridMultilevel"/>
    <w:tmpl w:val="9F32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414A"/>
    <w:multiLevelType w:val="hybridMultilevel"/>
    <w:tmpl w:val="03DA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6373"/>
    <w:multiLevelType w:val="hybridMultilevel"/>
    <w:tmpl w:val="61821F74"/>
    <w:lvl w:ilvl="0" w:tplc="942CDD90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5D09746A"/>
    <w:multiLevelType w:val="hybridMultilevel"/>
    <w:tmpl w:val="ADA66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35F"/>
    <w:multiLevelType w:val="hybridMultilevel"/>
    <w:tmpl w:val="5348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4F10"/>
    <w:multiLevelType w:val="hybridMultilevel"/>
    <w:tmpl w:val="ACEA1912"/>
    <w:lvl w:ilvl="0" w:tplc="041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5C37D1A"/>
    <w:multiLevelType w:val="hybridMultilevel"/>
    <w:tmpl w:val="34B0C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C54A7"/>
    <w:multiLevelType w:val="hybridMultilevel"/>
    <w:tmpl w:val="C1043E98"/>
    <w:lvl w:ilvl="0" w:tplc="F0E4DD0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6749"/>
    <w:multiLevelType w:val="hybridMultilevel"/>
    <w:tmpl w:val="5BD21460"/>
    <w:lvl w:ilvl="0" w:tplc="0E205E8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55A0F"/>
    <w:multiLevelType w:val="hybridMultilevel"/>
    <w:tmpl w:val="5220071E"/>
    <w:lvl w:ilvl="0" w:tplc="0E205E8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6"/>
  </w:num>
  <w:num w:numId="5">
    <w:abstractNumId w:val="14"/>
  </w:num>
  <w:num w:numId="6">
    <w:abstractNumId w:val="15"/>
  </w:num>
  <w:num w:numId="7">
    <w:abstractNumId w:val="1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CB"/>
    <w:rsid w:val="00032783"/>
    <w:rsid w:val="0007286B"/>
    <w:rsid w:val="00072D0C"/>
    <w:rsid w:val="000804A6"/>
    <w:rsid w:val="000D7366"/>
    <w:rsid w:val="000E0EE5"/>
    <w:rsid w:val="00170502"/>
    <w:rsid w:val="001742EB"/>
    <w:rsid w:val="002254D0"/>
    <w:rsid w:val="00254016"/>
    <w:rsid w:val="002F68C1"/>
    <w:rsid w:val="00333F1C"/>
    <w:rsid w:val="003409D4"/>
    <w:rsid w:val="0039649F"/>
    <w:rsid w:val="00446482"/>
    <w:rsid w:val="004C2673"/>
    <w:rsid w:val="00520B26"/>
    <w:rsid w:val="00531AF8"/>
    <w:rsid w:val="005460B9"/>
    <w:rsid w:val="005F27C6"/>
    <w:rsid w:val="00632C31"/>
    <w:rsid w:val="00642BC8"/>
    <w:rsid w:val="006B609B"/>
    <w:rsid w:val="006D163F"/>
    <w:rsid w:val="006F4E8D"/>
    <w:rsid w:val="006F7A1A"/>
    <w:rsid w:val="00714DA7"/>
    <w:rsid w:val="007B345A"/>
    <w:rsid w:val="008B3805"/>
    <w:rsid w:val="00A04166"/>
    <w:rsid w:val="00A3694C"/>
    <w:rsid w:val="00AA53DD"/>
    <w:rsid w:val="00AB5018"/>
    <w:rsid w:val="00B66F6F"/>
    <w:rsid w:val="00BD6F75"/>
    <w:rsid w:val="00BE182B"/>
    <w:rsid w:val="00BE598E"/>
    <w:rsid w:val="00C04C1E"/>
    <w:rsid w:val="00C22A17"/>
    <w:rsid w:val="00C974CB"/>
    <w:rsid w:val="00CC176D"/>
    <w:rsid w:val="00CC55CC"/>
    <w:rsid w:val="00CE31A3"/>
    <w:rsid w:val="00D46138"/>
    <w:rsid w:val="00D51E2F"/>
    <w:rsid w:val="00D9233B"/>
    <w:rsid w:val="00DB76D8"/>
    <w:rsid w:val="00E470F6"/>
    <w:rsid w:val="00F3783D"/>
    <w:rsid w:val="00F432D1"/>
    <w:rsid w:val="00F57175"/>
    <w:rsid w:val="00FA206E"/>
    <w:rsid w:val="00F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9209"/>
  <w15:chartTrackingRefBased/>
  <w15:docId w15:val="{D808573A-395B-48C2-A24C-7A9FD553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C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74CB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74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74CB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3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14DA7"/>
    <w:rPr>
      <w:color w:val="808080"/>
    </w:rPr>
  </w:style>
  <w:style w:type="paragraph" w:customStyle="1" w:styleId="Default">
    <w:name w:val="Default"/>
    <w:rsid w:val="002540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4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99D2-9837-F94C-961B-FA867C62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Алена Шмалько</cp:lastModifiedBy>
  <cp:revision>5</cp:revision>
  <cp:lastPrinted>2019-11-21T08:13:00Z</cp:lastPrinted>
  <dcterms:created xsi:type="dcterms:W3CDTF">2020-01-08T19:27:00Z</dcterms:created>
  <dcterms:modified xsi:type="dcterms:W3CDTF">2020-02-15T19:11:00Z</dcterms:modified>
</cp:coreProperties>
</file>